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B1E" w:rsidRDefault="00E32D2B" w:rsidP="00DE3B1E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</w:pPr>
      <w:r w:rsidRPr="00BD4733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>Семинар для молодых педагогов</w:t>
      </w:r>
    </w:p>
    <w:p w:rsidR="00E32D2B" w:rsidRPr="00BD4733" w:rsidRDefault="00E32D2B" w:rsidP="00DE3B1E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</w:pPr>
      <w:r w:rsidRPr="00BD4733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>«Конструирование учебного занятия в соответствии с требованиями ФГОС»</w:t>
      </w:r>
    </w:p>
    <w:p w:rsidR="00DE3B1E" w:rsidRDefault="00DE3B1E" w:rsidP="00DE3B1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E32D2B" w:rsidRPr="00AE5F56" w:rsidRDefault="00E32D2B" w:rsidP="00DE3B1E">
      <w:pPr>
        <w:pStyle w:val="c1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AE5F56">
        <w:rPr>
          <w:rStyle w:val="c0"/>
          <w:color w:val="000000"/>
        </w:rPr>
        <w:t>« Если мы будем учить сегодня так,</w:t>
      </w:r>
    </w:p>
    <w:p w:rsidR="00E32D2B" w:rsidRPr="00AE5F56" w:rsidRDefault="00E32D2B" w:rsidP="00DE3B1E">
      <w:pPr>
        <w:pStyle w:val="c1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AE5F56">
        <w:rPr>
          <w:rStyle w:val="c0"/>
          <w:color w:val="000000"/>
        </w:rPr>
        <w:t> как мы учили вчера, мы украдем у детей завтра».</w:t>
      </w:r>
    </w:p>
    <w:p w:rsidR="00E32D2B" w:rsidRPr="00BD4733" w:rsidRDefault="00E32D2B" w:rsidP="00DE3B1E">
      <w:pPr>
        <w:pStyle w:val="c1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AE5F56">
        <w:rPr>
          <w:rStyle w:val="c0"/>
          <w:color w:val="000000"/>
        </w:rPr>
        <w:t xml:space="preserve">Джон </w:t>
      </w:r>
      <w:proofErr w:type="spellStart"/>
      <w:r w:rsidRPr="00AE5F56">
        <w:rPr>
          <w:rStyle w:val="c0"/>
          <w:color w:val="000000"/>
        </w:rPr>
        <w:t>Дьюи</w:t>
      </w:r>
      <w:proofErr w:type="spellEnd"/>
    </w:p>
    <w:p w:rsidR="00DE3B1E" w:rsidRDefault="00DE3B1E" w:rsidP="00DE3B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D2B" w:rsidRPr="0062288C" w:rsidRDefault="00E32D2B" w:rsidP="00DE3B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733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E32D2B" w:rsidRPr="00AE5F56" w:rsidRDefault="0086715B" w:rsidP="00DE3B1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минаре </w:t>
      </w:r>
      <w:r w:rsidR="00E32D2B" w:rsidRPr="00AE5F56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«Конструирование учебного занятия в соответствии с требованиями ФГОС</w:t>
      </w:r>
      <w:r w:rsidR="00E32D2B" w:rsidRPr="00AE5F56">
        <w:rPr>
          <w:rFonts w:ascii="Times New Roman" w:hAnsi="Times New Roman" w:cs="Times New Roman"/>
          <w:sz w:val="24"/>
          <w:szCs w:val="24"/>
        </w:rPr>
        <w:t>» рассматриваются</w:t>
      </w:r>
      <w:r w:rsidR="00E32D2B" w:rsidRPr="00AE5F56">
        <w:rPr>
          <w:rFonts w:ascii="Times New Roman" w:hAnsi="Times New Roman"/>
          <w:bCs/>
          <w:sz w:val="24"/>
          <w:szCs w:val="24"/>
        </w:rPr>
        <w:t xml:space="preserve"> основные составляющие современного урока, влияющие на качество обучения детей,  </w:t>
      </w:r>
      <w:r w:rsidR="00E32D2B" w:rsidRPr="00AE5F56">
        <w:rPr>
          <w:rFonts w:ascii="Times New Roman" w:hAnsi="Times New Roman" w:cs="Times New Roman"/>
          <w:sz w:val="24"/>
          <w:szCs w:val="24"/>
        </w:rPr>
        <w:t>конкретные шаги молодых педагогов по решению проблемы конструирования урока  в соответствии с требованиями ФГОС</w:t>
      </w:r>
      <w:r w:rsidR="00E32D2B" w:rsidRPr="00AE5F56">
        <w:rPr>
          <w:rFonts w:ascii="Times New Roman" w:hAnsi="Times New Roman"/>
          <w:bCs/>
          <w:sz w:val="24"/>
          <w:szCs w:val="24"/>
        </w:rPr>
        <w:t>,</w:t>
      </w:r>
      <w:r w:rsidR="00E32D2B">
        <w:rPr>
          <w:rFonts w:ascii="Times New Roman" w:hAnsi="Times New Roman"/>
          <w:bCs/>
          <w:sz w:val="24"/>
          <w:szCs w:val="24"/>
        </w:rPr>
        <w:t xml:space="preserve"> </w:t>
      </w:r>
      <w:r w:rsidR="00E32D2B" w:rsidRPr="00AE5F56">
        <w:rPr>
          <w:rFonts w:ascii="Times New Roman" w:hAnsi="Times New Roman"/>
          <w:bCs/>
          <w:sz w:val="24"/>
          <w:szCs w:val="24"/>
        </w:rPr>
        <w:t>а также вопрос повышения</w:t>
      </w:r>
      <w:r w:rsidR="00E32D2B">
        <w:rPr>
          <w:rFonts w:ascii="Times New Roman" w:hAnsi="Times New Roman"/>
          <w:bCs/>
          <w:sz w:val="24"/>
          <w:szCs w:val="24"/>
        </w:rPr>
        <w:t xml:space="preserve"> мотивации педагогов на применение</w:t>
      </w:r>
      <w:r w:rsidR="00E32D2B" w:rsidRPr="00AE5F56">
        <w:rPr>
          <w:rFonts w:ascii="Times New Roman" w:hAnsi="Times New Roman"/>
          <w:bCs/>
          <w:sz w:val="24"/>
          <w:szCs w:val="24"/>
        </w:rPr>
        <w:t xml:space="preserve"> современных технологий на уроках.</w:t>
      </w:r>
    </w:p>
    <w:p w:rsidR="00DE3B1E" w:rsidRDefault="00DE3B1E" w:rsidP="00DE3B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3B1E" w:rsidRPr="00AE5F56" w:rsidRDefault="00DE3B1E" w:rsidP="00DE3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D4733">
        <w:rPr>
          <w:rFonts w:ascii="Times New Roman" w:hAnsi="Times New Roman" w:cs="Times New Roman"/>
          <w:b/>
          <w:sz w:val="24"/>
          <w:szCs w:val="24"/>
          <w:u w:val="single"/>
        </w:rPr>
        <w:t>ТЕХНОЛОГИЧЕСКАЯ КАРТА</w:t>
      </w:r>
      <w:r w:rsidRPr="00AE5F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БУЧАЮЩЕГО СЕМИНАРА</w:t>
      </w:r>
    </w:p>
    <w:p w:rsidR="00E32D2B" w:rsidRDefault="00E32D2B" w:rsidP="00DE3B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2D2B" w:rsidRDefault="00E32D2B" w:rsidP="00DE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564">
        <w:rPr>
          <w:rFonts w:ascii="Times New Roman" w:hAnsi="Times New Roman"/>
          <w:b/>
          <w:sz w:val="24"/>
          <w:szCs w:val="24"/>
        </w:rPr>
        <w:t xml:space="preserve">Форма проведения: </w:t>
      </w:r>
      <w:r>
        <w:rPr>
          <w:rFonts w:ascii="Times New Roman" w:hAnsi="Times New Roman" w:cs="Times New Roman"/>
          <w:sz w:val="24"/>
          <w:szCs w:val="24"/>
        </w:rPr>
        <w:t>методический мост</w:t>
      </w:r>
      <w:r w:rsidRPr="00AE5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D2B" w:rsidRPr="001B6564" w:rsidRDefault="00E32D2B" w:rsidP="00DE3B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564">
        <w:rPr>
          <w:rFonts w:ascii="Times New Roman" w:hAnsi="Times New Roman"/>
          <w:b/>
          <w:sz w:val="24"/>
          <w:szCs w:val="24"/>
        </w:rPr>
        <w:t xml:space="preserve">Форма взаимодействия всех участников семинара </w:t>
      </w:r>
      <w:r w:rsidRPr="001B6564">
        <w:rPr>
          <w:rFonts w:ascii="Times New Roman" w:hAnsi="Times New Roman"/>
          <w:sz w:val="24"/>
          <w:szCs w:val="24"/>
        </w:rPr>
        <w:t>– сотрудничество,</w:t>
      </w:r>
      <w:r w:rsidR="00A93E84">
        <w:rPr>
          <w:rFonts w:ascii="Times New Roman" w:hAnsi="Times New Roman"/>
          <w:sz w:val="24"/>
          <w:szCs w:val="24"/>
        </w:rPr>
        <w:t xml:space="preserve"> сотворчество, совместный поиск, «мозговой штурм».</w:t>
      </w:r>
    </w:p>
    <w:p w:rsidR="00E32D2B" w:rsidRPr="00AE5F56" w:rsidRDefault="00E32D2B" w:rsidP="00DE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733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sz w:val="24"/>
          <w:szCs w:val="24"/>
        </w:rPr>
        <w:t>ОБУЧАЮЩЕГО</w:t>
      </w:r>
      <w:r w:rsidRPr="00BD4733">
        <w:rPr>
          <w:rFonts w:ascii="Times New Roman" w:hAnsi="Times New Roman" w:cs="Times New Roman"/>
          <w:b/>
          <w:sz w:val="24"/>
          <w:szCs w:val="24"/>
        </w:rPr>
        <w:t xml:space="preserve"> СЕМИНАРА</w:t>
      </w:r>
      <w:r w:rsidRPr="00AE5F56">
        <w:rPr>
          <w:rFonts w:ascii="Times New Roman" w:hAnsi="Times New Roman" w:cs="Times New Roman"/>
          <w:sz w:val="24"/>
          <w:szCs w:val="24"/>
        </w:rPr>
        <w:t>: обеспеч</w:t>
      </w:r>
      <w:r w:rsidR="00A93E84">
        <w:rPr>
          <w:rFonts w:ascii="Times New Roman" w:hAnsi="Times New Roman" w:cs="Times New Roman"/>
          <w:sz w:val="24"/>
          <w:szCs w:val="24"/>
        </w:rPr>
        <w:t>ение</w:t>
      </w:r>
      <w:r w:rsidRPr="00AE5F56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A93E84">
        <w:rPr>
          <w:rFonts w:ascii="Times New Roman" w:hAnsi="Times New Roman" w:cs="Times New Roman"/>
          <w:sz w:val="24"/>
          <w:szCs w:val="24"/>
        </w:rPr>
        <w:t>я</w:t>
      </w:r>
      <w:r w:rsidRPr="00AE5F56">
        <w:rPr>
          <w:rFonts w:ascii="Times New Roman" w:hAnsi="Times New Roman" w:cs="Times New Roman"/>
          <w:sz w:val="24"/>
          <w:szCs w:val="24"/>
        </w:rPr>
        <w:t xml:space="preserve"> профессиональных знаний и умений молодых специалистов в области конструирования учебного занятия в соответствии с требованиями ФГО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2D2B" w:rsidRPr="00BD4733" w:rsidRDefault="00E32D2B" w:rsidP="00DE3B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73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32D2B" w:rsidRDefault="00E32D2B" w:rsidP="00DE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20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6120F1">
        <w:rPr>
          <w:rFonts w:ascii="Times New Roman" w:hAnsi="Times New Roman"/>
          <w:sz w:val="24"/>
          <w:szCs w:val="24"/>
        </w:rPr>
        <w:t>ыяв</w:t>
      </w:r>
      <w:r w:rsidR="00A93E84">
        <w:rPr>
          <w:rFonts w:ascii="Times New Roman" w:hAnsi="Times New Roman"/>
          <w:sz w:val="24"/>
          <w:szCs w:val="24"/>
        </w:rPr>
        <w:t>ить</w:t>
      </w:r>
      <w:r w:rsidRPr="006120F1">
        <w:rPr>
          <w:rFonts w:ascii="Times New Roman" w:hAnsi="Times New Roman"/>
          <w:sz w:val="24"/>
          <w:szCs w:val="24"/>
        </w:rPr>
        <w:t xml:space="preserve"> уров</w:t>
      </w:r>
      <w:r w:rsidR="00A93E84">
        <w:rPr>
          <w:rFonts w:ascii="Times New Roman" w:hAnsi="Times New Roman"/>
          <w:sz w:val="24"/>
          <w:szCs w:val="24"/>
        </w:rPr>
        <w:t>е</w:t>
      </w:r>
      <w:r w:rsidRPr="006120F1">
        <w:rPr>
          <w:rFonts w:ascii="Times New Roman" w:hAnsi="Times New Roman"/>
          <w:sz w:val="24"/>
          <w:szCs w:val="24"/>
        </w:rPr>
        <w:t>н</w:t>
      </w:r>
      <w:r w:rsidR="00A93E84">
        <w:rPr>
          <w:rFonts w:ascii="Times New Roman" w:hAnsi="Times New Roman"/>
          <w:sz w:val="24"/>
          <w:szCs w:val="24"/>
        </w:rPr>
        <w:t>ь</w:t>
      </w:r>
      <w:r w:rsidRPr="006120F1">
        <w:rPr>
          <w:rFonts w:ascii="Times New Roman" w:hAnsi="Times New Roman"/>
          <w:sz w:val="24"/>
          <w:szCs w:val="24"/>
        </w:rPr>
        <w:t xml:space="preserve"> профессиональной подготовленности педагогов, развитие сплоченности, умения работать в команде, аргументирован</w:t>
      </w:r>
      <w:r>
        <w:rPr>
          <w:rFonts w:ascii="Times New Roman" w:hAnsi="Times New Roman"/>
          <w:sz w:val="24"/>
          <w:szCs w:val="24"/>
        </w:rPr>
        <w:t>о отстаивать свою точку зрения;</w:t>
      </w:r>
    </w:p>
    <w:p w:rsidR="00E32D2B" w:rsidRDefault="00E32D2B" w:rsidP="00DE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</w:t>
      </w:r>
      <w:r w:rsidRPr="00AE5F56">
        <w:rPr>
          <w:rFonts w:ascii="Times New Roman" w:hAnsi="Times New Roman" w:cs="Times New Roman"/>
          <w:sz w:val="24"/>
          <w:szCs w:val="24"/>
        </w:rPr>
        <w:t>ктуализировать теоретические знания по теме «Требования к современному учебному занятию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2D2B" w:rsidRPr="006120F1" w:rsidRDefault="00E32D2B" w:rsidP="00DE3B1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-о</w:t>
      </w:r>
      <w:r w:rsidRPr="006120F1">
        <w:rPr>
          <w:rFonts w:ascii="Times New Roman" w:eastAsia="Times New Roman" w:hAnsi="Times New Roman" w:cs="Times New Roman"/>
          <w:iCs/>
          <w:sz w:val="24"/>
          <w:szCs w:val="24"/>
        </w:rPr>
        <w:t>каза</w:t>
      </w:r>
      <w:r w:rsidR="00A93E84">
        <w:rPr>
          <w:rFonts w:ascii="Times New Roman" w:eastAsia="Times New Roman" w:hAnsi="Times New Roman" w:cs="Times New Roman"/>
          <w:iCs/>
          <w:sz w:val="24"/>
          <w:szCs w:val="24"/>
        </w:rPr>
        <w:t>ть</w:t>
      </w:r>
      <w:r w:rsidRPr="006120F1">
        <w:rPr>
          <w:rFonts w:ascii="Times New Roman" w:eastAsia="Times New Roman" w:hAnsi="Times New Roman" w:cs="Times New Roman"/>
          <w:iCs/>
          <w:sz w:val="24"/>
          <w:szCs w:val="24"/>
        </w:rPr>
        <w:t xml:space="preserve"> методическ</w:t>
      </w:r>
      <w:r w:rsidR="00A93E84">
        <w:rPr>
          <w:rFonts w:ascii="Times New Roman" w:eastAsia="Times New Roman" w:hAnsi="Times New Roman" w:cs="Times New Roman"/>
          <w:iCs/>
          <w:sz w:val="24"/>
          <w:szCs w:val="24"/>
        </w:rPr>
        <w:t>ую</w:t>
      </w:r>
      <w:r w:rsidRPr="006120F1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мощ</w:t>
      </w:r>
      <w:r w:rsidR="00A93E84">
        <w:rPr>
          <w:rFonts w:ascii="Times New Roman" w:eastAsia="Times New Roman" w:hAnsi="Times New Roman" w:cs="Times New Roman"/>
          <w:iCs/>
          <w:sz w:val="24"/>
          <w:szCs w:val="24"/>
        </w:rPr>
        <w:t>ь</w:t>
      </w:r>
      <w:r w:rsidRPr="006120F1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чинающим преподавателям и преподавателям, не имеющим значительного педагогического опыта.</w:t>
      </w:r>
    </w:p>
    <w:p w:rsidR="00E32D2B" w:rsidRPr="00CF5824" w:rsidRDefault="00E32D2B" w:rsidP="00DE3B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0F1">
        <w:rPr>
          <w:rFonts w:ascii="Times New Roman" w:hAnsi="Times New Roman"/>
          <w:sz w:val="24"/>
          <w:szCs w:val="24"/>
        </w:rPr>
        <w:t xml:space="preserve">- </w:t>
      </w:r>
      <w:r w:rsidR="00A93E84">
        <w:rPr>
          <w:rFonts w:ascii="Times New Roman" w:hAnsi="Times New Roman"/>
          <w:sz w:val="24"/>
          <w:szCs w:val="24"/>
        </w:rPr>
        <w:t xml:space="preserve">разработать практические </w:t>
      </w:r>
      <w:r w:rsidRPr="006120F1">
        <w:rPr>
          <w:rFonts w:ascii="Times New Roman" w:hAnsi="Times New Roman"/>
          <w:sz w:val="24"/>
          <w:szCs w:val="24"/>
        </w:rPr>
        <w:t>рекомендаци</w:t>
      </w:r>
      <w:r w:rsidR="00A93E84">
        <w:rPr>
          <w:rFonts w:ascii="Times New Roman" w:hAnsi="Times New Roman"/>
          <w:sz w:val="24"/>
          <w:szCs w:val="24"/>
        </w:rPr>
        <w:t>и, направленные</w:t>
      </w:r>
      <w:r w:rsidRPr="006120F1">
        <w:rPr>
          <w:rFonts w:ascii="Times New Roman" w:hAnsi="Times New Roman"/>
          <w:sz w:val="24"/>
          <w:szCs w:val="24"/>
        </w:rPr>
        <w:t xml:space="preserve"> на повышение эффективности использования педагогических знаний для конструирования современного урока. </w:t>
      </w:r>
    </w:p>
    <w:p w:rsidR="00E32D2B" w:rsidRDefault="00E32D2B" w:rsidP="00DE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733">
        <w:rPr>
          <w:rFonts w:ascii="Times New Roman" w:hAnsi="Times New Roman" w:cs="Times New Roman"/>
          <w:b/>
          <w:sz w:val="24"/>
          <w:szCs w:val="24"/>
        </w:rPr>
        <w:t>УЧАСТНИКИ</w:t>
      </w:r>
      <w:r w:rsidRPr="00AE5F5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:</w:t>
      </w:r>
      <w:r w:rsidRPr="00AE5F56">
        <w:rPr>
          <w:rFonts w:ascii="Times New Roman" w:hAnsi="Times New Roman" w:cs="Times New Roman"/>
          <w:sz w:val="24"/>
          <w:szCs w:val="24"/>
        </w:rPr>
        <w:t xml:space="preserve"> молодые </w:t>
      </w:r>
      <w:r w:rsidR="00A93E84">
        <w:rPr>
          <w:rFonts w:ascii="Times New Roman" w:hAnsi="Times New Roman" w:cs="Times New Roman"/>
          <w:sz w:val="24"/>
          <w:szCs w:val="24"/>
        </w:rPr>
        <w:t>учителя со стажем работы менее 3-х лет и моложе 35 лет.</w:t>
      </w:r>
    </w:p>
    <w:p w:rsidR="00C25DC0" w:rsidRPr="00AE5F56" w:rsidRDefault="00C25DC0" w:rsidP="00DE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DC0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>: «Мобильный класс», проектор, экран.</w:t>
      </w:r>
    </w:p>
    <w:p w:rsidR="00E32D2B" w:rsidRPr="00BD4733" w:rsidRDefault="00E32D2B" w:rsidP="00DE3B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733">
        <w:rPr>
          <w:rFonts w:ascii="Times New Roman" w:hAnsi="Times New Roman" w:cs="Times New Roman"/>
          <w:b/>
          <w:sz w:val="24"/>
          <w:szCs w:val="24"/>
        </w:rPr>
        <w:t xml:space="preserve">ПЛАН ПРОВЕДЕНИЯ </w:t>
      </w:r>
    </w:p>
    <w:tbl>
      <w:tblPr>
        <w:tblW w:w="9142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25"/>
        <w:gridCol w:w="4788"/>
        <w:gridCol w:w="1129"/>
      </w:tblGrid>
      <w:tr w:rsidR="00E32D2B" w:rsidRPr="0081788A" w:rsidTr="00DE3B1E">
        <w:trPr>
          <w:trHeight w:val="539"/>
          <w:jc w:val="center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D2B" w:rsidRPr="00DE3B1E" w:rsidRDefault="00E32D2B" w:rsidP="00DE3B1E">
            <w:pPr>
              <w:pStyle w:val="aa"/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-3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B1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ткрытие обучающего семинара. 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D2B" w:rsidRPr="0032167C" w:rsidRDefault="00E32D2B" w:rsidP="00DE3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еститель директора, куратор регионально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тажиров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лощадки «Школа молодого учителя» </w:t>
            </w:r>
            <w:r w:rsidRPr="0032167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Николаева Н.В.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D2B" w:rsidRPr="00C465F0" w:rsidRDefault="00E32D2B" w:rsidP="00DE3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5 </w:t>
            </w:r>
            <w:r w:rsidRPr="0032167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мин</w:t>
            </w:r>
          </w:p>
        </w:tc>
      </w:tr>
      <w:tr w:rsidR="00AE47FE" w:rsidRPr="0081788A" w:rsidTr="00DE3B1E">
        <w:trPr>
          <w:trHeight w:val="539"/>
          <w:jc w:val="center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47FE" w:rsidRPr="0032167C" w:rsidRDefault="00AE47FE" w:rsidP="00DE3B1E">
            <w:pPr>
              <w:pStyle w:val="aa"/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-37" w:firstLine="0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E3B1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Что такое урок?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47FE" w:rsidRDefault="004800B9" w:rsidP="00DE3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623B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читель-наставник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ушкова Л.А.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47FE" w:rsidRDefault="004800B9" w:rsidP="00DE3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 мин</w:t>
            </w:r>
          </w:p>
        </w:tc>
      </w:tr>
      <w:tr w:rsidR="00E32D2B" w:rsidRPr="0081788A" w:rsidTr="00DE3B1E">
        <w:trPr>
          <w:trHeight w:val="584"/>
          <w:jc w:val="center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D2B" w:rsidRPr="00DE3B1E" w:rsidRDefault="00176F07" w:rsidP="00DE3B1E">
            <w:pPr>
              <w:pStyle w:val="aa"/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-3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B1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Типология и структура уроков.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D2B" w:rsidRPr="0032167C" w:rsidRDefault="007012E2" w:rsidP="00DE3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3B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итель-наставник </w:t>
            </w:r>
            <w:r w:rsidR="00E32D2B" w:rsidRPr="001623B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Криволапова Т.В.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D2B" w:rsidRPr="00C465F0" w:rsidRDefault="00751906" w:rsidP="00DE3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  <w:r w:rsidR="00E32D2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E32D2B" w:rsidRPr="0032167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мин</w:t>
            </w:r>
          </w:p>
        </w:tc>
      </w:tr>
      <w:tr w:rsidR="00E32D2B" w:rsidRPr="0081788A" w:rsidTr="00DE3B1E">
        <w:trPr>
          <w:trHeight w:val="157"/>
          <w:jc w:val="center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D2B" w:rsidRPr="00DE3B1E" w:rsidRDefault="00176F07" w:rsidP="00DE3B1E">
            <w:pPr>
              <w:pStyle w:val="aa"/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-3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B1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Технологии обучения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D2B" w:rsidRPr="001623BD" w:rsidRDefault="00E32D2B" w:rsidP="00DE3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623B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уководитель </w:t>
            </w:r>
            <w:r w:rsidR="003C2E10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Школы молодого учителя» </w:t>
            </w:r>
            <w:r w:rsidR="001623BD" w:rsidRPr="001623B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читель начальных классов</w:t>
            </w:r>
            <w:r w:rsidR="007012E2" w:rsidRPr="001623B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1623BD" w:rsidRPr="001623B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Жукова Е.Г.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D2B" w:rsidRPr="0032167C" w:rsidRDefault="00E32D2B" w:rsidP="00DE3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67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 мин</w:t>
            </w:r>
          </w:p>
        </w:tc>
      </w:tr>
      <w:tr w:rsidR="00E32D2B" w:rsidRPr="0081788A" w:rsidTr="00DE3B1E">
        <w:trPr>
          <w:trHeight w:val="584"/>
          <w:jc w:val="center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2D2B" w:rsidRPr="00DE3B1E" w:rsidRDefault="00C05533" w:rsidP="00DE3B1E">
            <w:pPr>
              <w:pStyle w:val="aa"/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-37" w:firstLine="0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E3B1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рактическое занятие</w:t>
            </w:r>
            <w:r w:rsidR="00E32D2B" w:rsidRPr="00DE3B1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в группах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2D2B" w:rsidRPr="0032167C" w:rsidRDefault="00CA4F4C" w:rsidP="00DE3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32D2B" w:rsidRPr="0032167C" w:rsidRDefault="00E32D2B" w:rsidP="00DE3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5 мин</w:t>
            </w:r>
          </w:p>
        </w:tc>
      </w:tr>
      <w:tr w:rsidR="00E32D2B" w:rsidRPr="0081788A" w:rsidTr="00DE3B1E">
        <w:trPr>
          <w:trHeight w:val="27"/>
          <w:jc w:val="center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2D2B" w:rsidRPr="00DE3B1E" w:rsidRDefault="00694B23" w:rsidP="00DE3B1E">
            <w:pPr>
              <w:pStyle w:val="aa"/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-37" w:firstLine="0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E3B1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Мастер-класс «</w:t>
            </w:r>
            <w:r w:rsidR="00C05533" w:rsidRPr="00DE3B1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амоанализ</w:t>
            </w:r>
            <w:r w:rsidRPr="00DE3B1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» </w:t>
            </w:r>
            <w:r w:rsidR="00C05533" w:rsidRPr="00DE3B1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Анализ </w:t>
            </w:r>
            <w:r w:rsidR="00C05533" w:rsidRPr="00DE3B1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работы групп руководителем семинара.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2D2B" w:rsidRDefault="00D1014D" w:rsidP="00DE3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Опытные преподаватели и м</w:t>
            </w:r>
            <w:r w:rsidR="00CA4F4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олодые коллеги</w:t>
            </w:r>
          </w:p>
          <w:p w:rsidR="00CA4F4C" w:rsidRPr="0032167C" w:rsidRDefault="00AE47FE" w:rsidP="00DE3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623B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Учитель-наставник </w:t>
            </w:r>
            <w:r w:rsidR="00CA4F4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Криволапова Т.В.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32D2B" w:rsidRDefault="00C05533" w:rsidP="00DE3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0 мин</w:t>
            </w:r>
          </w:p>
        </w:tc>
      </w:tr>
      <w:tr w:rsidR="00E32D2B" w:rsidRPr="0081788A" w:rsidTr="00DE3B1E">
        <w:trPr>
          <w:trHeight w:val="18"/>
          <w:jc w:val="center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D2B" w:rsidRPr="00DE3B1E" w:rsidRDefault="00E32D2B" w:rsidP="00DE3B1E">
            <w:pPr>
              <w:pStyle w:val="aa"/>
              <w:numPr>
                <w:ilvl w:val="0"/>
                <w:numId w:val="3"/>
              </w:numPr>
              <w:tabs>
                <w:tab w:val="left" w:pos="414"/>
              </w:tabs>
              <w:spacing w:after="0" w:line="240" w:lineRule="auto"/>
              <w:ind w:left="-3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B1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Итоги </w:t>
            </w:r>
            <w:r w:rsidR="00A93E84" w:rsidRPr="00DE3B1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еминара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D2B" w:rsidRPr="0032167C" w:rsidRDefault="00E32D2B" w:rsidP="00DE3B1E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еститель директора, куратор регионально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тажиров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лощадки «Школа молодого учителя» </w:t>
            </w:r>
            <w:r w:rsidRPr="0032167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Николаева Н.В.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D2B" w:rsidRPr="0032167C" w:rsidRDefault="00E32D2B" w:rsidP="00DE3B1E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67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 мин</w:t>
            </w:r>
          </w:p>
        </w:tc>
      </w:tr>
    </w:tbl>
    <w:p w:rsidR="00052F44" w:rsidRDefault="00052F44" w:rsidP="00DE3B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2F44" w:rsidRDefault="00052F44" w:rsidP="00DE3B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783D">
        <w:rPr>
          <w:rFonts w:ascii="Times New Roman" w:hAnsi="Times New Roman" w:cs="Times New Roman"/>
          <w:b/>
          <w:sz w:val="24"/>
          <w:szCs w:val="24"/>
          <w:u w:val="single"/>
        </w:rPr>
        <w:t>Сценарий обучающего семинара</w:t>
      </w:r>
    </w:p>
    <w:p w:rsidR="00DE3B1E" w:rsidRPr="008F783D" w:rsidRDefault="00DE3B1E" w:rsidP="00DE3B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9208" w:type="dxa"/>
        <w:jc w:val="center"/>
        <w:tblLayout w:type="fixed"/>
        <w:tblLook w:val="04A0" w:firstRow="1" w:lastRow="0" w:firstColumn="1" w:lastColumn="0" w:noHBand="0" w:noVBand="1"/>
      </w:tblPr>
      <w:tblGrid>
        <w:gridCol w:w="1026"/>
        <w:gridCol w:w="6339"/>
        <w:gridCol w:w="1843"/>
      </w:tblGrid>
      <w:tr w:rsidR="00665F8E" w:rsidRPr="00052F44" w:rsidTr="00594E6F">
        <w:trPr>
          <w:trHeight w:val="298"/>
          <w:jc w:val="center"/>
        </w:trPr>
        <w:tc>
          <w:tcPr>
            <w:tcW w:w="1026" w:type="dxa"/>
          </w:tcPr>
          <w:p w:rsidR="00665F8E" w:rsidRPr="00665F8E" w:rsidRDefault="00665F8E" w:rsidP="00DB0B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слайда</w:t>
            </w:r>
          </w:p>
        </w:tc>
        <w:tc>
          <w:tcPr>
            <w:tcW w:w="6339" w:type="dxa"/>
          </w:tcPr>
          <w:p w:rsidR="00665F8E" w:rsidRPr="00665F8E" w:rsidRDefault="00665F8E" w:rsidP="00DB0B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F8E">
              <w:rPr>
                <w:rFonts w:ascii="Times New Roman" w:hAnsi="Times New Roman"/>
                <w:b/>
                <w:sz w:val="24"/>
                <w:szCs w:val="24"/>
              </w:rPr>
              <w:t>Тематика выступления</w:t>
            </w:r>
          </w:p>
        </w:tc>
        <w:tc>
          <w:tcPr>
            <w:tcW w:w="1843" w:type="dxa"/>
          </w:tcPr>
          <w:p w:rsidR="00665F8E" w:rsidRPr="00665F8E" w:rsidRDefault="00665F8E" w:rsidP="00DE3B1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5F8E">
              <w:rPr>
                <w:rFonts w:ascii="Times New Roman" w:hAnsi="Times New Roman"/>
                <w:b/>
                <w:sz w:val="24"/>
                <w:szCs w:val="24"/>
              </w:rPr>
              <w:t>Выступающие</w:t>
            </w:r>
          </w:p>
        </w:tc>
      </w:tr>
      <w:tr w:rsidR="00665F8E" w:rsidRPr="00052F44" w:rsidTr="00594E6F">
        <w:trPr>
          <w:trHeight w:val="298"/>
          <w:jc w:val="center"/>
        </w:trPr>
        <w:tc>
          <w:tcPr>
            <w:tcW w:w="1026" w:type="dxa"/>
          </w:tcPr>
          <w:p w:rsidR="00665F8E" w:rsidRPr="00052F44" w:rsidRDefault="00665F8E" w:rsidP="00DE3B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6339" w:type="dxa"/>
          </w:tcPr>
          <w:p w:rsidR="00665F8E" w:rsidRPr="00540F8F" w:rsidRDefault="00665F8E" w:rsidP="00DE3B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ие семинара. Знакомство с регламентом.</w:t>
            </w:r>
          </w:p>
        </w:tc>
        <w:tc>
          <w:tcPr>
            <w:tcW w:w="1843" w:type="dxa"/>
          </w:tcPr>
          <w:p w:rsidR="00665F8E" w:rsidRPr="00540F8F" w:rsidRDefault="00665F8E" w:rsidP="00DE3B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Н.В.</w:t>
            </w:r>
          </w:p>
        </w:tc>
      </w:tr>
      <w:tr w:rsidR="00665F8E" w:rsidRPr="00052F44" w:rsidTr="00594E6F">
        <w:trPr>
          <w:trHeight w:val="840"/>
          <w:jc w:val="center"/>
        </w:trPr>
        <w:tc>
          <w:tcPr>
            <w:tcW w:w="1026" w:type="dxa"/>
          </w:tcPr>
          <w:p w:rsidR="00665F8E" w:rsidRPr="00052F44" w:rsidRDefault="00E51A91" w:rsidP="00DE3B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, 4</w:t>
            </w:r>
          </w:p>
        </w:tc>
        <w:tc>
          <w:tcPr>
            <w:tcW w:w="6339" w:type="dxa"/>
          </w:tcPr>
          <w:p w:rsidR="00665F8E" w:rsidRPr="007012E2" w:rsidRDefault="00665F8E" w:rsidP="00DE3B1E">
            <w:pPr>
              <w:spacing w:line="240" w:lineRule="auto"/>
              <w:ind w:firstLine="5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2E2">
              <w:rPr>
                <w:rFonts w:ascii="Times New Roman" w:hAnsi="Times New Roman"/>
                <w:sz w:val="24"/>
                <w:szCs w:val="24"/>
              </w:rPr>
              <w:t>Коллеги, какая основная форма взаимодействия «учитель-ученик» вам известна?</w:t>
            </w:r>
          </w:p>
          <w:p w:rsidR="00665F8E" w:rsidRPr="007012E2" w:rsidRDefault="00665F8E" w:rsidP="00DE3B1E">
            <w:pPr>
              <w:spacing w:line="240" w:lineRule="auto"/>
              <w:ind w:firstLine="5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012E2">
              <w:rPr>
                <w:rFonts w:ascii="Times New Roman" w:hAnsi="Times New Roman"/>
                <w:i/>
                <w:sz w:val="24"/>
                <w:szCs w:val="24"/>
              </w:rPr>
              <w:t>Ответы участников.</w:t>
            </w:r>
          </w:p>
          <w:p w:rsidR="00665F8E" w:rsidRPr="007012E2" w:rsidRDefault="00665F8E" w:rsidP="00DE3B1E">
            <w:pPr>
              <w:pStyle w:val="a7"/>
              <w:shd w:val="clear" w:color="auto" w:fill="FFFFFF"/>
              <w:spacing w:before="0" w:beforeAutospacing="0" w:after="0" w:afterAutospacing="0"/>
              <w:ind w:firstLine="572"/>
              <w:jc w:val="both"/>
              <w:rPr>
                <w:rFonts w:ascii="Arial" w:hAnsi="Arial" w:cs="Arial"/>
              </w:rPr>
            </w:pPr>
            <w:r w:rsidRPr="007012E2">
              <w:t xml:space="preserve">Конечно, это урок. </w:t>
            </w:r>
            <w:r>
              <w:t>Ч</w:t>
            </w:r>
            <w:r w:rsidRPr="007012E2">
              <w:rPr>
                <w:iCs/>
              </w:rPr>
              <w:t>то такое урок? Охарактеризуйте данное понятие одним словом.</w:t>
            </w:r>
          </w:p>
          <w:p w:rsidR="00665F8E" w:rsidRPr="007012E2" w:rsidRDefault="00665F8E" w:rsidP="00DE3B1E">
            <w:pPr>
              <w:pStyle w:val="a7"/>
              <w:shd w:val="clear" w:color="auto" w:fill="FFFFFF"/>
              <w:spacing w:before="0" w:beforeAutospacing="0" w:after="0" w:afterAutospacing="0"/>
              <w:ind w:firstLine="572"/>
              <w:jc w:val="both"/>
              <w:rPr>
                <w:iCs/>
              </w:rPr>
            </w:pPr>
            <w:r w:rsidRPr="007012E2">
              <w:rPr>
                <w:iCs/>
              </w:rPr>
              <w:t xml:space="preserve">Итак, УРОК – это… </w:t>
            </w:r>
          </w:p>
          <w:p w:rsidR="00665F8E" w:rsidRPr="007012E2" w:rsidRDefault="00665F8E" w:rsidP="00DE3B1E">
            <w:pPr>
              <w:spacing w:line="240" w:lineRule="auto"/>
              <w:ind w:firstLine="5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012E2">
              <w:rPr>
                <w:rFonts w:ascii="Times New Roman" w:hAnsi="Times New Roman"/>
                <w:i/>
                <w:sz w:val="24"/>
                <w:szCs w:val="24"/>
              </w:rPr>
              <w:t>Ответы участников.</w:t>
            </w:r>
          </w:p>
          <w:p w:rsidR="00665F8E" w:rsidRPr="007012E2" w:rsidRDefault="00665F8E" w:rsidP="00DE3B1E">
            <w:pPr>
              <w:spacing w:line="240" w:lineRule="auto"/>
              <w:ind w:firstLine="5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2E2">
              <w:rPr>
                <w:rFonts w:ascii="Times New Roman" w:hAnsi="Times New Roman"/>
                <w:sz w:val="24"/>
                <w:szCs w:val="24"/>
              </w:rPr>
              <w:t xml:space="preserve">Ни в одном из нормативных документов, регламентирующих образовательную деятельность, не дается четкого понятия «УРОК». </w:t>
            </w:r>
          </w:p>
          <w:p w:rsidR="00665F8E" w:rsidRPr="007012E2" w:rsidRDefault="00665F8E" w:rsidP="00DE3B1E">
            <w:pPr>
              <w:spacing w:line="240" w:lineRule="auto"/>
              <w:ind w:firstLine="5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2E2">
              <w:rPr>
                <w:rFonts w:ascii="Times New Roman" w:hAnsi="Times New Roman"/>
                <w:sz w:val="24"/>
                <w:szCs w:val="24"/>
              </w:rPr>
              <w:t>Откуда пошло слово – урок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D75">
              <w:rPr>
                <w:rFonts w:ascii="Times New Roman" w:hAnsi="Times New Roman"/>
                <w:sz w:val="24"/>
                <w:szCs w:val="24"/>
              </w:rPr>
              <w:t xml:space="preserve">Чешский мыслитель-гуманист, писатель, педагог, основоположник дидактики Ян </w:t>
            </w:r>
            <w:proofErr w:type="spellStart"/>
            <w:r w:rsidRPr="00725D75">
              <w:rPr>
                <w:rFonts w:ascii="Times New Roman" w:hAnsi="Times New Roman"/>
                <w:sz w:val="24"/>
                <w:szCs w:val="24"/>
              </w:rPr>
              <w:t>Амос</w:t>
            </w:r>
            <w:proofErr w:type="spellEnd"/>
            <w:r w:rsidRPr="00725D75">
              <w:rPr>
                <w:rFonts w:ascii="Times New Roman" w:hAnsi="Times New Roman"/>
                <w:sz w:val="24"/>
                <w:szCs w:val="24"/>
              </w:rPr>
              <w:t xml:space="preserve"> Коменский впервые в </w:t>
            </w:r>
            <w:r w:rsidRPr="00725D75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725D75">
              <w:rPr>
                <w:rFonts w:ascii="Times New Roman" w:hAnsi="Times New Roman"/>
                <w:sz w:val="24"/>
                <w:szCs w:val="24"/>
              </w:rPr>
              <w:t xml:space="preserve"> веке разработал классно-урочную систем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2E2">
              <w:rPr>
                <w:rFonts w:ascii="Times New Roman" w:hAnsi="Times New Roman"/>
                <w:sz w:val="24"/>
                <w:szCs w:val="24"/>
              </w:rPr>
              <w:t xml:space="preserve"> Есть разные варианты, но наиболее понятный и привычный смысл (по В.И. Далю) урок – ученье в назначенный час, срочная задача, назиданье, вперед наука.</w:t>
            </w:r>
          </w:p>
          <w:p w:rsidR="00665F8E" w:rsidRPr="007012E2" w:rsidRDefault="00665F8E" w:rsidP="00DE3B1E">
            <w:pPr>
              <w:pStyle w:val="a7"/>
              <w:shd w:val="clear" w:color="auto" w:fill="FFFFFF"/>
              <w:spacing w:before="0" w:beforeAutospacing="0" w:after="0" w:afterAutospacing="0"/>
              <w:ind w:firstLine="572"/>
              <w:jc w:val="both"/>
              <w:rPr>
                <w:rFonts w:ascii="Arial" w:hAnsi="Arial" w:cs="Arial"/>
              </w:rPr>
            </w:pPr>
            <w:r w:rsidRPr="007012E2">
              <w:t>Каждый представляет урок по-своему. Прост он или сложен? Из чего он состоит?</w:t>
            </w:r>
          </w:p>
          <w:p w:rsidR="00665F8E" w:rsidRPr="007012E2" w:rsidRDefault="00665F8E" w:rsidP="00DE3B1E">
            <w:pPr>
              <w:pStyle w:val="a7"/>
              <w:shd w:val="clear" w:color="auto" w:fill="FFFFFF"/>
              <w:spacing w:before="0" w:beforeAutospacing="0" w:after="0" w:afterAutospacing="0"/>
              <w:ind w:firstLine="572"/>
              <w:jc w:val="both"/>
              <w:rPr>
                <w:rFonts w:ascii="Arial" w:hAnsi="Arial" w:cs="Arial"/>
              </w:rPr>
            </w:pPr>
            <w:r w:rsidRPr="007012E2">
              <w:t>Ответ на эти вопросы мы попытаемся найти сегодня.</w:t>
            </w:r>
          </w:p>
          <w:p w:rsidR="00665F8E" w:rsidRPr="007012E2" w:rsidRDefault="00665F8E" w:rsidP="00C25DC0">
            <w:pPr>
              <w:tabs>
                <w:tab w:val="left" w:pos="338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12E2">
              <w:rPr>
                <w:rFonts w:ascii="Times New Roman" w:hAnsi="Times New Roman" w:cs="Times New Roman"/>
                <w:i/>
                <w:sz w:val="24"/>
                <w:szCs w:val="24"/>
              </w:rPr>
              <w:t>Интервьюирование участников:</w:t>
            </w:r>
          </w:p>
          <w:p w:rsidR="00665F8E" w:rsidRPr="007012E2" w:rsidRDefault="00665F8E" w:rsidP="00C25DC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12E2">
              <w:rPr>
                <w:rFonts w:ascii="Times New Roman" w:hAnsi="Times New Roman" w:cs="Times New Roman"/>
                <w:i/>
                <w:sz w:val="24"/>
                <w:szCs w:val="24"/>
              </w:rPr>
              <w:t>- Что для Вас современный урок?</w:t>
            </w:r>
          </w:p>
          <w:p w:rsidR="00665F8E" w:rsidRPr="007012E2" w:rsidRDefault="00665F8E" w:rsidP="00C25DC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12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4638FA">
              <w:rPr>
                <w:rFonts w:ascii="Times New Roman" w:hAnsi="Times New Roman" w:cs="Times New Roman"/>
                <w:i/>
                <w:sz w:val="24"/>
                <w:szCs w:val="24"/>
              </w:rPr>
              <w:t>При построении урока на какие постулаты Вы опираетесь?</w:t>
            </w:r>
          </w:p>
          <w:p w:rsidR="00665F8E" w:rsidRPr="007012E2" w:rsidRDefault="00665F8E" w:rsidP="00C25DC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12E2">
              <w:rPr>
                <w:rFonts w:ascii="Times New Roman" w:hAnsi="Times New Roman" w:cs="Times New Roman"/>
                <w:i/>
                <w:sz w:val="24"/>
                <w:szCs w:val="24"/>
              </w:rPr>
              <w:t>- Какова роль учителя на уроке?</w:t>
            </w:r>
          </w:p>
          <w:p w:rsidR="00665F8E" w:rsidRPr="007012E2" w:rsidRDefault="00665F8E" w:rsidP="00DE3B1E">
            <w:pPr>
              <w:spacing w:line="240" w:lineRule="auto"/>
              <w:ind w:firstLine="572"/>
              <w:jc w:val="both"/>
              <w:rPr>
                <w:sz w:val="24"/>
                <w:szCs w:val="24"/>
              </w:rPr>
            </w:pPr>
            <w:r w:rsidRPr="007012E2">
              <w:rPr>
                <w:rFonts w:ascii="Times New Roman" w:hAnsi="Times New Roman"/>
                <w:sz w:val="24"/>
                <w:szCs w:val="24"/>
              </w:rPr>
              <w:t>Урок остается не только главной, но и единственной формой современного образования в России. На мой взгляд, современный урок – это урок, на котором учитель видит каждого ученика и старается максимально возможно использовать его потенциал, умело организует и управляет учебным процессом, использует все возможности для развития личности ученика.</w:t>
            </w:r>
            <w:r w:rsidRPr="007012E2">
              <w:rPr>
                <w:sz w:val="24"/>
                <w:szCs w:val="24"/>
              </w:rPr>
              <w:t xml:space="preserve"> </w:t>
            </w:r>
          </w:p>
          <w:p w:rsidR="00665F8E" w:rsidRPr="007012E2" w:rsidRDefault="00665F8E" w:rsidP="00DE3B1E">
            <w:pPr>
              <w:spacing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2E2">
              <w:rPr>
                <w:rFonts w:ascii="Times New Roman" w:hAnsi="Times New Roman"/>
                <w:sz w:val="24"/>
                <w:szCs w:val="24"/>
              </w:rPr>
              <w:t xml:space="preserve">Современный урок – урок, на котором происходит живое общение всех участников на основе доверия и взаимопонимания, коллективно-индивидуальное взаимодействие учителя и учащихся. </w:t>
            </w:r>
            <w:r w:rsidRPr="00701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бы эффективность урока была «отличной», надо создать увлекательный урок. Важной составляющей современного урока, влияющей на качество </w:t>
            </w:r>
            <w:proofErr w:type="spellStart"/>
            <w:r w:rsidRPr="007012E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701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иков, является эффективное педагогическое взаимодействие </w:t>
            </w:r>
            <w:r w:rsidRPr="007012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ников образовательного процесса на уроке.</w:t>
            </w:r>
          </w:p>
          <w:p w:rsidR="00665F8E" w:rsidRPr="007012E2" w:rsidRDefault="00665F8E" w:rsidP="00DE3B1E">
            <w:pPr>
              <w:spacing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воря современным языком </w:t>
            </w:r>
            <w:r w:rsidR="00A74808" w:rsidRPr="004638F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го проект</w:t>
            </w:r>
            <w:r w:rsidR="004638FA" w:rsidRPr="004638F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63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разование»</w:t>
            </w:r>
            <w:r w:rsidR="004638FA" w:rsidRPr="00463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38F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должен быть интерактивным.</w:t>
            </w:r>
          </w:p>
        </w:tc>
        <w:tc>
          <w:tcPr>
            <w:tcW w:w="1843" w:type="dxa"/>
          </w:tcPr>
          <w:p w:rsidR="00665F8E" w:rsidRPr="00665F8E" w:rsidRDefault="00665F8E" w:rsidP="00DE3B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шкова Л.А.</w:t>
            </w:r>
          </w:p>
        </w:tc>
      </w:tr>
      <w:tr w:rsidR="00665F8E" w:rsidRPr="00C465F0" w:rsidTr="00594E6F">
        <w:trPr>
          <w:jc w:val="center"/>
        </w:trPr>
        <w:tc>
          <w:tcPr>
            <w:tcW w:w="1026" w:type="dxa"/>
          </w:tcPr>
          <w:p w:rsidR="00665F8E" w:rsidRPr="0082777B" w:rsidRDefault="00665F8E" w:rsidP="00DE3B1E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№ 5-10</w:t>
            </w:r>
          </w:p>
        </w:tc>
        <w:tc>
          <w:tcPr>
            <w:tcW w:w="6339" w:type="dxa"/>
          </w:tcPr>
          <w:p w:rsidR="00665F8E" w:rsidRDefault="00665F8E" w:rsidP="00DE3B1E">
            <w:pPr>
              <w:spacing w:line="240" w:lineRule="auto"/>
              <w:ind w:firstLine="5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классно-урочной системе, принятой в школах многих стран, урок </w:t>
            </w:r>
            <w:r w:rsidRPr="002D48AB">
              <w:rPr>
                <w:rFonts w:ascii="Times New Roman" w:hAnsi="Times New Roman" w:cs="Times New Roman"/>
                <w:sz w:val="24"/>
                <w:szCs w:val="24"/>
              </w:rPr>
              <w:t xml:space="preserve">сегодня </w:t>
            </w:r>
            <w:r w:rsidRPr="002D4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таёт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новной единицей образовательного </w:t>
            </w:r>
            <w:r w:rsidRPr="002D4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це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8AB">
              <w:rPr>
                <w:rFonts w:ascii="Times New Roman" w:hAnsi="Times New Roman" w:cs="Times New Roman"/>
                <w:sz w:val="24"/>
                <w:szCs w:val="24"/>
              </w:rPr>
              <w:t>во всех типах учреждений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E0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1DC">
              <w:rPr>
                <w:rFonts w:ascii="Times New Roman" w:hAnsi="Times New Roman"/>
                <w:sz w:val="24"/>
                <w:szCs w:val="24"/>
              </w:rPr>
              <w:t>Мы все понимаем, что урок не может не меняться. Появились образовательные стандарты и на их основе – обновленные программы и учебн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1DC">
              <w:rPr>
                <w:rFonts w:ascii="Times New Roman" w:hAnsi="Times New Roman"/>
                <w:sz w:val="24"/>
                <w:szCs w:val="24"/>
              </w:rPr>
              <w:t>Внедряются информационные технологии. Информатизация образования оказывает значитель</w:t>
            </w:r>
            <w:r>
              <w:rPr>
                <w:rFonts w:ascii="Times New Roman" w:hAnsi="Times New Roman"/>
                <w:sz w:val="24"/>
                <w:szCs w:val="24"/>
              </w:rPr>
              <w:t>ное влияние на современный урок, в связи с этим определяю</w:t>
            </w:r>
            <w:r w:rsidRPr="008611DC">
              <w:rPr>
                <w:rFonts w:ascii="Times New Roman" w:hAnsi="Times New Roman"/>
                <w:sz w:val="24"/>
                <w:szCs w:val="24"/>
              </w:rPr>
              <w:t xml:space="preserve">т форму обучения (очную, очно-заочную и заочную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8611DC">
              <w:rPr>
                <w:rFonts w:ascii="Times New Roman" w:hAnsi="Times New Roman"/>
                <w:sz w:val="24"/>
                <w:szCs w:val="24"/>
              </w:rPr>
              <w:t xml:space="preserve"> примен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611DC">
              <w:rPr>
                <w:rFonts w:ascii="Times New Roman" w:hAnsi="Times New Roman"/>
                <w:sz w:val="24"/>
                <w:szCs w:val="24"/>
              </w:rPr>
              <w:t xml:space="preserve"> электронного обучения, дистанционных образовательных технологий при реализации образовательных программ. </w:t>
            </w:r>
          </w:p>
          <w:p w:rsidR="00665F8E" w:rsidRDefault="00665F8E" w:rsidP="00DE3B1E">
            <w:pPr>
              <w:spacing w:line="240" w:lineRule="auto"/>
              <w:ind w:firstLine="5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65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то главное в уроке? </w:t>
            </w:r>
          </w:p>
          <w:p w:rsidR="00665F8E" w:rsidRPr="006C0F68" w:rsidRDefault="00665F8E" w:rsidP="00DE3B1E">
            <w:pPr>
              <w:spacing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 w:rsidRPr="006C0F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  <w:r w:rsidR="006C0F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C0F68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Модель урока.</w:t>
            </w:r>
          </w:p>
          <w:p w:rsidR="00C25DC0" w:rsidRDefault="00665F8E" w:rsidP="00DE3B1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2D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лагаю выполнить работу в группах. </w:t>
            </w:r>
          </w:p>
          <w:p w:rsidR="00C25DC0" w:rsidRDefault="00C25DC0" w:rsidP="00DE3B1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665F8E" w:rsidRPr="00332D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леги, какие правила работы в группах будем соблюдать? (ответы учителей)  </w:t>
            </w:r>
          </w:p>
          <w:p w:rsidR="00C25DC0" w:rsidRDefault="00C25DC0" w:rsidP="00DE3B1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665F8E" w:rsidRPr="00332D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мня, что урок является основной организации учебного процесса, предлагаю вам построить схему урока из геометрических фигур. (Набор подписанных фигур в конверте). </w:t>
            </w:r>
          </w:p>
          <w:p w:rsidR="00C25DC0" w:rsidRDefault="00C25DC0" w:rsidP="00DE3B1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</w:t>
            </w:r>
            <w:r w:rsidR="00665F8E" w:rsidRPr="00332D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м в помощь предлагаю воспользоваться раздаточным материалом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лист 4)</w:t>
            </w:r>
            <w:r w:rsidR="00665F8E" w:rsidRPr="00332D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665F8E" w:rsidRPr="00332D93" w:rsidRDefault="00C25DC0" w:rsidP="00DE3B1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ставление и о</w:t>
            </w:r>
            <w:r w:rsidR="00665F8E" w:rsidRPr="00332D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бсуждение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троенных моделей урока</w:t>
            </w:r>
            <w:r w:rsidR="00665F8E" w:rsidRPr="00332D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665F8E" w:rsidRDefault="00665F8E" w:rsidP="00DE3B1E">
            <w:pPr>
              <w:spacing w:line="240" w:lineRule="auto"/>
              <w:ind w:firstLine="5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ждый учитель имеет на этот счет свое, совершенно твердое мнение. Для одних успе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рока </w:t>
            </w:r>
            <w:r w:rsidRPr="00C465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ивается эффектным началом, буквально захватывающим учеников сразу с появлением учителя. Для других, наоборот, гораздо важнее подведение итогов, обсуждение достигнутого. Для третьих – объяснение, для четвертых – опрос и т.д.</w:t>
            </w:r>
            <w:r>
              <w:rPr>
                <w:rFonts w:ascii="Helvetica" w:hAnsi="Helvetica" w:cs="Helvetica"/>
                <w:color w:val="000000"/>
                <w:sz w:val="26"/>
                <w:szCs w:val="26"/>
              </w:rPr>
              <w:t xml:space="preserve"> </w:t>
            </w:r>
            <w:r w:rsidRPr="00337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им будет его урок </w:t>
            </w:r>
            <w:r w:rsidR="00C25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37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ать каждому учителю лич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етом традиционных принципов обучения и содержания образования</w:t>
            </w:r>
            <w:r w:rsidRPr="00337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65F8E" w:rsidRPr="00337551" w:rsidRDefault="00665F8E" w:rsidP="00DE3B1E">
            <w:pPr>
              <w:spacing w:line="240" w:lineRule="auto"/>
              <w:ind w:firstLine="5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37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нялась роль  и самого учителя. Теперь он не солист, а режиссёр, он организовывает работу на уроке и координирует самостоятельную деятельность обучаю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Учителю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обходимы и многие другие умения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 детя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 полное к ним доверие, организовывать сообщение нового материала в форме увл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льного диалог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флекс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игнутого, не нарушать логическую структуру урока, исходить из того, что у обучающихся есть внутренняя мотивация к учению и многое другое.</w:t>
            </w:r>
          </w:p>
          <w:p w:rsidR="00665F8E" w:rsidRPr="00DE3B1E" w:rsidRDefault="00665F8E" w:rsidP="00DE3B1E">
            <w:pPr>
              <w:spacing w:line="240" w:lineRule="auto"/>
              <w:ind w:firstLine="5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о ФГОС на всех уровнях обучения </w:t>
            </w:r>
            <w:r w:rsidRPr="00337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должны перей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337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вой</w:t>
            </w:r>
            <w:proofErr w:type="spellEnd"/>
            <w:r w:rsidRPr="00337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и к </w:t>
            </w:r>
            <w:proofErr w:type="spellStart"/>
            <w:r w:rsidRPr="00337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ной</w:t>
            </w:r>
            <w:proofErr w:type="spellEnd"/>
            <w:r w:rsidRPr="00337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с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7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вестна притча о мудреце, который вместо того, чтобы накормить голодного рыбой, дал ему удочку. </w:t>
            </w:r>
            <w:proofErr w:type="gramStart"/>
            <w:r w:rsidRPr="00DE3B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 сейчас</w:t>
            </w:r>
            <w:proofErr w:type="gramEnd"/>
            <w:r w:rsidRPr="00DE3B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это часть жизни ребёнка, который направлен на </w:t>
            </w:r>
            <w:r w:rsidRPr="00DE3B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оздание комфортной обстановки для обучающихся и ощущение комфорта учителем. </w:t>
            </w:r>
          </w:p>
          <w:p w:rsidR="00665F8E" w:rsidRPr="00DE3B1E" w:rsidRDefault="00665F8E" w:rsidP="00DE3B1E">
            <w:pPr>
              <w:spacing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3B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же построить такой урок?</w:t>
            </w:r>
            <w:r w:rsidRPr="00DE3B1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Pr="00DE3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строения урока  важно понять, каким должен быть урок.</w:t>
            </w:r>
          </w:p>
          <w:p w:rsidR="00665F8E" w:rsidRDefault="00665F8E" w:rsidP="00DE3B1E">
            <w:pPr>
              <w:pStyle w:val="c1"/>
              <w:shd w:val="clear" w:color="auto" w:fill="FFFFFF"/>
              <w:spacing w:before="0" w:beforeAutospacing="0" w:after="0" w:afterAutospacing="0"/>
              <w:ind w:firstLine="572"/>
              <w:jc w:val="both"/>
              <w:rPr>
                <w:color w:val="000000"/>
                <w:shd w:val="clear" w:color="auto" w:fill="F5F5F5"/>
              </w:rPr>
            </w:pPr>
            <w:r w:rsidRPr="00DE3B1E">
              <w:rPr>
                <w:color w:val="000000"/>
              </w:rPr>
              <w:t>Попытки классифицировать уроки, разбить их на несколько типов предпринимались очень давно. Первым этой проблемой</w:t>
            </w:r>
            <w:r w:rsidRPr="00035E98">
              <w:rPr>
                <w:color w:val="000000"/>
              </w:rPr>
              <w:t xml:space="preserve"> занимался К. Д. Ушинский.</w:t>
            </w:r>
            <w:r>
              <w:rPr>
                <w:color w:val="000000"/>
              </w:rPr>
              <w:t xml:space="preserve"> </w:t>
            </w:r>
            <w:r w:rsidRPr="00035E98">
              <w:rPr>
                <w:color w:val="000000"/>
              </w:rPr>
              <w:t>Наиболее распространенную и используемую на практике классификацию ввёл Б. П. Есипов. Какие типы уроков он выделил, вы видите</w:t>
            </w:r>
            <w:r>
              <w:rPr>
                <w:color w:val="000000"/>
              </w:rPr>
              <w:t xml:space="preserve"> в своих раздаточных материалах </w:t>
            </w:r>
            <w:r w:rsidRPr="00C25DC0">
              <w:rPr>
                <w:i/>
                <w:color w:val="000000"/>
              </w:rPr>
              <w:t>(лист 2).</w:t>
            </w:r>
            <w:r w:rsidRPr="00035E98">
              <w:rPr>
                <w:color w:val="000000"/>
              </w:rPr>
              <w:t xml:space="preserve"> Также в ваших материалах представлена типология уроков других ведущих пе</w:t>
            </w:r>
            <w:r>
              <w:rPr>
                <w:color w:val="000000"/>
              </w:rPr>
              <w:t xml:space="preserve">дагогов </w:t>
            </w:r>
            <w:proofErr w:type="spellStart"/>
            <w:r>
              <w:rPr>
                <w:color w:val="000000"/>
              </w:rPr>
              <w:t>Петерсо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Шамовой</w:t>
            </w:r>
            <w:proofErr w:type="spellEnd"/>
            <w:r>
              <w:rPr>
                <w:color w:val="000000"/>
              </w:rPr>
              <w:t xml:space="preserve">, Харламова, </w:t>
            </w:r>
            <w:proofErr w:type="spellStart"/>
            <w:r>
              <w:rPr>
                <w:color w:val="000000"/>
              </w:rPr>
              <w:t>Дусовицкой</w:t>
            </w:r>
            <w:proofErr w:type="spellEnd"/>
            <w:r>
              <w:rPr>
                <w:color w:val="000000"/>
              </w:rPr>
              <w:t>.</w:t>
            </w:r>
            <w:r w:rsidRPr="00035E98">
              <w:rPr>
                <w:color w:val="000000"/>
                <w:shd w:val="clear" w:color="auto" w:fill="F5F5F5"/>
              </w:rPr>
              <w:t xml:space="preserve"> </w:t>
            </w:r>
          </w:p>
          <w:p w:rsidR="00665F8E" w:rsidRDefault="00665F8E" w:rsidP="00DE3B1E">
            <w:pPr>
              <w:pStyle w:val="c1"/>
              <w:shd w:val="clear" w:color="auto" w:fill="FFFFFF"/>
              <w:spacing w:before="0" w:beforeAutospacing="0" w:after="0" w:afterAutospacing="0"/>
              <w:ind w:firstLine="572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C232BC">
              <w:rPr>
                <w:color w:val="000000"/>
              </w:rPr>
              <w:t xml:space="preserve">ассмотрите типологии. Оцените представленные типологии. Что можно заметить? </w:t>
            </w:r>
          </w:p>
          <w:p w:rsidR="00665F8E" w:rsidRDefault="00C25DC0" w:rsidP="00DE3B1E">
            <w:pPr>
              <w:pStyle w:val="c1"/>
              <w:shd w:val="clear" w:color="auto" w:fill="FFFFFF"/>
              <w:spacing w:before="0" w:beforeAutospacing="0" w:after="0" w:afterAutospacing="0"/>
              <w:ind w:firstLine="572"/>
              <w:jc w:val="both"/>
              <w:rPr>
                <w:color w:val="000000"/>
              </w:rPr>
            </w:pPr>
            <w:r>
              <w:rPr>
                <w:i/>
              </w:rPr>
              <w:t>Ответы участников.</w:t>
            </w:r>
            <w:r w:rsidR="00665F8E" w:rsidRPr="00C232BC">
              <w:rPr>
                <w:i/>
              </w:rPr>
              <w:t xml:space="preserve"> </w:t>
            </w:r>
            <w:r w:rsidR="00665F8E" w:rsidRPr="00C232BC">
              <w:rPr>
                <w:color w:val="000000"/>
              </w:rPr>
              <w:t xml:space="preserve"> </w:t>
            </w:r>
          </w:p>
          <w:p w:rsidR="00C25DC0" w:rsidRDefault="00665F8E" w:rsidP="00C25DC0">
            <w:pPr>
              <w:pStyle w:val="c1"/>
              <w:shd w:val="clear" w:color="auto" w:fill="FFFFFF"/>
              <w:spacing w:before="0" w:beforeAutospacing="0" w:after="0" w:afterAutospacing="0"/>
              <w:ind w:firstLine="572"/>
              <w:jc w:val="both"/>
            </w:pPr>
            <w:r w:rsidRPr="00C232BC">
              <w:t xml:space="preserve">«Закон об образовании в Российской Федерации» дает учителю право выбора типа урока, его можно выбрать из предложенных. Выбирая тип урока, учитель руководствуется, прежде всего, особенностями содержания подлежащего изучению учебного материала, его объемом и возрастом учащихся. Необходимо помнить, что каждому типу урока свойственна определенная структура, которую необходимо соблюдать. Структура и методика урока зависит от дидактических целей и задач, планируемых для реализации в ходе преподавания. В состав структуры урока входят элементы, которые обеспечивают его целостность и сохранность ключевых черт во всевозможных вариациях. </w:t>
            </w:r>
          </w:p>
          <w:p w:rsidR="00665F8E" w:rsidRPr="00C25DC0" w:rsidRDefault="00665F8E" w:rsidP="00C25DC0">
            <w:pPr>
              <w:pStyle w:val="c1"/>
              <w:shd w:val="clear" w:color="auto" w:fill="FFFFFF"/>
              <w:spacing w:before="0" w:beforeAutospacing="0" w:after="0" w:afterAutospacing="0"/>
              <w:ind w:firstLine="572"/>
              <w:jc w:val="both"/>
              <w:rPr>
                <w:color w:val="000000"/>
                <w:shd w:val="clear" w:color="auto" w:fill="F5F5F5"/>
              </w:rPr>
            </w:pPr>
            <w:r w:rsidRPr="00C232BC">
              <w:t xml:space="preserve">Что вы понимаете под термином структура урока? </w:t>
            </w:r>
          </w:p>
          <w:p w:rsidR="00665F8E" w:rsidRDefault="00665F8E" w:rsidP="00DE3B1E">
            <w:pPr>
              <w:spacing w:line="240" w:lineRule="auto"/>
              <w:ind w:firstLine="5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ы участников.</w:t>
            </w:r>
          </w:p>
          <w:p w:rsidR="00665F8E" w:rsidRDefault="00665F8E" w:rsidP="00DE3B1E">
            <w:pPr>
              <w:spacing w:line="240" w:lineRule="auto"/>
              <w:ind w:firstLine="5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7C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руктура урока – это список </w:t>
            </w:r>
            <w:proofErr w:type="spellStart"/>
            <w:r w:rsidRPr="00357C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этапности</w:t>
            </w:r>
            <w:proofErr w:type="spellEnd"/>
            <w:r w:rsidRPr="00357C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го прове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раздаточных листах  </w:t>
            </w:r>
            <w:r w:rsidRPr="00C25D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лист 3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смотрите этапы следующих типов урока. Какой вывод можете сделать? </w:t>
            </w:r>
          </w:p>
          <w:p w:rsidR="00665F8E" w:rsidRDefault="00665F8E" w:rsidP="00DE3B1E">
            <w:pPr>
              <w:spacing w:line="240" w:lineRule="auto"/>
              <w:ind w:firstLine="5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ы участников.</w:t>
            </w:r>
          </w:p>
          <w:p w:rsidR="00665F8E" w:rsidRDefault="00665F8E" w:rsidP="00DE3B1E">
            <w:pPr>
              <w:spacing w:line="240" w:lineRule="auto"/>
              <w:ind w:firstLine="5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5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ипы и структура уроков должны быть строго соблюдены, причем тип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жно </w:t>
            </w:r>
            <w:r w:rsidRPr="000A5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бинировать согласно тематике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а урока в изучаемом материале</w:t>
            </w:r>
            <w:r w:rsidRPr="000A5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о учебное заня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водится </w:t>
            </w:r>
            <w:r w:rsidRPr="000A5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лько по установленному плану его проведения.</w:t>
            </w:r>
          </w:p>
          <w:p w:rsidR="006C0F68" w:rsidRPr="006C0F68" w:rsidRDefault="00C25DC0" w:rsidP="00C25DC0">
            <w:pPr>
              <w:spacing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 w:rsidRPr="006C0F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C0F68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Структура урока.</w:t>
            </w:r>
          </w:p>
          <w:p w:rsidR="00C25DC0" w:rsidRDefault="006C0F68" w:rsidP="00C25DC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проводится </w:t>
            </w:r>
            <w:r w:rsidR="00C25D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арах. </w:t>
            </w:r>
          </w:p>
          <w:p w:rsidR="00C25DC0" w:rsidRDefault="00C25DC0" w:rsidP="00C25DC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уроке изучения новой темы в технологической карте учитель указал следующие этапу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ы:…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 </w:t>
            </w:r>
          </w:p>
          <w:p w:rsidR="00C25DC0" w:rsidRDefault="00C25DC0" w:rsidP="00C25DC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ав ли был учитель, определяя структуру урока? (листы 5-6)</w:t>
            </w:r>
          </w:p>
          <w:p w:rsidR="00C25DC0" w:rsidRPr="00D96103" w:rsidRDefault="00C25DC0" w:rsidP="00D9610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щита ответов.</w:t>
            </w:r>
          </w:p>
        </w:tc>
        <w:tc>
          <w:tcPr>
            <w:tcW w:w="1843" w:type="dxa"/>
          </w:tcPr>
          <w:p w:rsidR="00665F8E" w:rsidRPr="00665F8E" w:rsidRDefault="00665F8E" w:rsidP="00DB0B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иволапова </w:t>
            </w:r>
            <w:r w:rsidRPr="00665F8E">
              <w:rPr>
                <w:rFonts w:ascii="Times New Roman" w:hAnsi="Times New Roman"/>
                <w:sz w:val="24"/>
                <w:szCs w:val="24"/>
              </w:rPr>
              <w:t>Т.В.</w:t>
            </w:r>
          </w:p>
        </w:tc>
      </w:tr>
      <w:tr w:rsidR="00665F8E" w:rsidRPr="00C465F0" w:rsidTr="00594E6F">
        <w:trPr>
          <w:jc w:val="center"/>
        </w:trPr>
        <w:tc>
          <w:tcPr>
            <w:tcW w:w="1026" w:type="dxa"/>
          </w:tcPr>
          <w:p w:rsidR="00665F8E" w:rsidRDefault="00665F8E" w:rsidP="00DB0B95">
            <w:pPr>
              <w:pStyle w:val="a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№</w:t>
            </w:r>
            <w:r w:rsidR="00725D75">
              <w:rPr>
                <w:b w:val="0"/>
                <w:szCs w:val="24"/>
              </w:rPr>
              <w:t>12</w:t>
            </w:r>
            <w:r>
              <w:rPr>
                <w:b w:val="0"/>
                <w:szCs w:val="24"/>
              </w:rPr>
              <w:t>-</w:t>
            </w:r>
            <w:r w:rsidR="00E51A91">
              <w:rPr>
                <w:b w:val="0"/>
                <w:szCs w:val="24"/>
              </w:rPr>
              <w:t xml:space="preserve"> </w:t>
            </w:r>
            <w:r w:rsidR="00725D75">
              <w:rPr>
                <w:b w:val="0"/>
                <w:szCs w:val="24"/>
              </w:rPr>
              <w:t>18</w:t>
            </w:r>
          </w:p>
        </w:tc>
        <w:tc>
          <w:tcPr>
            <w:tcW w:w="6339" w:type="dxa"/>
          </w:tcPr>
          <w:p w:rsidR="00665F8E" w:rsidRPr="00DE3B1E" w:rsidRDefault="00665F8E" w:rsidP="00DE3B1E">
            <w:pPr>
              <w:pStyle w:val="c1"/>
              <w:shd w:val="clear" w:color="auto" w:fill="FFFFFF"/>
              <w:spacing w:before="0" w:beforeAutospacing="0" w:after="0" w:afterAutospacing="0"/>
              <w:ind w:firstLine="572"/>
              <w:jc w:val="both"/>
              <w:rPr>
                <w:shd w:val="clear" w:color="auto" w:fill="FFFFFF"/>
              </w:rPr>
            </w:pPr>
            <w:r w:rsidRPr="00DE3B1E">
              <w:t xml:space="preserve">Существуют разные подходы к определению типов учебных занятий, но учителю необходима такая классификация уроков, которая реально отражала бы образовательные цели и обеспечивала оптимальное </w:t>
            </w:r>
            <w:r w:rsidRPr="00DE3B1E">
              <w:lastRenderedPageBreak/>
              <w:t xml:space="preserve">построение процесса обучения в связи с изучением той или иной темы. </w:t>
            </w:r>
          </w:p>
          <w:p w:rsidR="00DE3B1E" w:rsidRDefault="00665F8E" w:rsidP="00DE3B1E">
            <w:pPr>
              <w:pStyle w:val="c1"/>
              <w:shd w:val="clear" w:color="auto" w:fill="FFFFFF"/>
              <w:spacing w:before="0" w:beforeAutospacing="0" w:after="0" w:afterAutospacing="0"/>
              <w:ind w:firstLine="572"/>
              <w:jc w:val="both"/>
            </w:pPr>
            <w:r w:rsidRPr="000455CD">
              <w:t xml:space="preserve">Каждый учитель, планируя свой урок, ставит </w:t>
            </w:r>
            <w:r>
              <w:t xml:space="preserve">учебные и методические </w:t>
            </w:r>
            <w:r w:rsidRPr="000455CD">
              <w:t xml:space="preserve">цели и задачи, которые </w:t>
            </w:r>
            <w:r>
              <w:t>необходимо реализовать</w:t>
            </w:r>
            <w:r w:rsidRPr="000455CD">
              <w:t>, рассма</w:t>
            </w:r>
            <w:r w:rsidRPr="000455CD">
              <w:softHyphen/>
              <w:t xml:space="preserve">тривая ту или иную тему, </w:t>
            </w:r>
            <w:r>
              <w:t xml:space="preserve">через применение </w:t>
            </w:r>
            <w:r w:rsidRPr="000455CD">
              <w:t>технологии обучения</w:t>
            </w:r>
            <w:r>
              <w:t xml:space="preserve">. </w:t>
            </w:r>
          </w:p>
          <w:p w:rsidR="00665F8E" w:rsidRDefault="00665F8E" w:rsidP="00DE3B1E">
            <w:pPr>
              <w:pStyle w:val="c1"/>
              <w:shd w:val="clear" w:color="auto" w:fill="FFFFFF"/>
              <w:spacing w:before="0" w:beforeAutospacing="0" w:after="0" w:afterAutospacing="0"/>
              <w:ind w:firstLine="572"/>
              <w:jc w:val="both"/>
            </w:pPr>
            <w:r>
              <w:t>Переход от методик образования к образовательным</w:t>
            </w:r>
            <w:r w:rsidRPr="00052F44">
              <w:t xml:space="preserve"> технологи</w:t>
            </w:r>
            <w:r>
              <w:t>ям прошел незаметно. Д</w:t>
            </w:r>
            <w:r w:rsidRPr="008F783D">
              <w:t xml:space="preserve">ля </w:t>
            </w:r>
            <w:r>
              <w:t>технологий</w:t>
            </w:r>
            <w:r w:rsidRPr="008F783D">
              <w:t xml:space="preserve"> характерно: </w:t>
            </w:r>
          </w:p>
          <w:p w:rsidR="00665F8E" w:rsidRPr="00DE3B1E" w:rsidRDefault="00665F8E" w:rsidP="00594E6F">
            <w:pPr>
              <w:pStyle w:val="aa"/>
              <w:numPr>
                <w:ilvl w:val="0"/>
                <w:numId w:val="5"/>
              </w:numPr>
              <w:spacing w:line="240" w:lineRule="auto"/>
              <w:ind w:left="-7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B1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gramEnd"/>
            <w:r w:rsidRPr="00DE3B1E">
              <w:rPr>
                <w:rFonts w:ascii="Times New Roman" w:hAnsi="Times New Roman" w:cs="Times New Roman"/>
                <w:sz w:val="24"/>
                <w:szCs w:val="24"/>
              </w:rPr>
              <w:t xml:space="preserve"> перехода от объект-субъектного взаимодействия педагога с учащимися к субъект-субъектному; проектирование ситуаций поиска, открытия и анализа знаний;</w:t>
            </w:r>
          </w:p>
          <w:p w:rsidR="00665F8E" w:rsidRPr="00DE3B1E" w:rsidRDefault="00665F8E" w:rsidP="00594E6F">
            <w:pPr>
              <w:pStyle w:val="aa"/>
              <w:numPr>
                <w:ilvl w:val="0"/>
                <w:numId w:val="5"/>
              </w:numPr>
              <w:spacing w:line="240" w:lineRule="auto"/>
              <w:ind w:left="-7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1E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ая передача учебной инициативы от педагога детям; </w:t>
            </w:r>
          </w:p>
          <w:p w:rsidR="00665F8E" w:rsidRPr="00DE3B1E" w:rsidRDefault="00DE3B1E" w:rsidP="00594E6F">
            <w:pPr>
              <w:pStyle w:val="aa"/>
              <w:numPr>
                <w:ilvl w:val="0"/>
                <w:numId w:val="5"/>
              </w:numPr>
              <w:spacing w:line="240" w:lineRule="auto"/>
              <w:ind w:left="-7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5F8E" w:rsidRPr="00DE3B1E">
              <w:rPr>
                <w:rFonts w:ascii="Times New Roman" w:hAnsi="Times New Roman" w:cs="Times New Roman"/>
                <w:sz w:val="24"/>
                <w:szCs w:val="24"/>
              </w:rPr>
              <w:t xml:space="preserve">ознательный отказ от формирования широкой понятийной базы в пользу </w:t>
            </w:r>
            <w:proofErr w:type="spellStart"/>
            <w:r w:rsidR="00665F8E" w:rsidRPr="00DE3B1E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665F8E" w:rsidRPr="00DE3B1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; </w:t>
            </w:r>
          </w:p>
          <w:p w:rsidR="00594E6F" w:rsidRDefault="00665F8E" w:rsidP="00594E6F">
            <w:pPr>
              <w:pStyle w:val="aa"/>
              <w:numPr>
                <w:ilvl w:val="0"/>
                <w:numId w:val="5"/>
              </w:numPr>
              <w:spacing w:line="240" w:lineRule="auto"/>
              <w:ind w:left="-73" w:firstLine="426"/>
              <w:jc w:val="both"/>
            </w:pPr>
            <w:r w:rsidRPr="00DE3B1E">
              <w:rPr>
                <w:rFonts w:ascii="Times New Roman" w:hAnsi="Times New Roman" w:cs="Times New Roman"/>
                <w:sz w:val="24"/>
                <w:szCs w:val="24"/>
              </w:rPr>
              <w:t xml:space="preserve">учет индивидуальных показателей развития и работа на </w:t>
            </w:r>
            <w:proofErr w:type="spellStart"/>
            <w:r w:rsidRPr="00DE3B1E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DE3B1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t>.</w:t>
            </w:r>
          </w:p>
          <w:p w:rsidR="00665F8E" w:rsidRPr="008F783D" w:rsidRDefault="00665F8E" w:rsidP="00594E6F">
            <w:pPr>
              <w:spacing w:line="240" w:lineRule="auto"/>
              <w:ind w:firstLine="478"/>
              <w:jc w:val="both"/>
            </w:pPr>
            <w:r w:rsidRPr="00594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ловиях реализации требований ФГОС наиболее актуальными становятся технологии:</w:t>
            </w:r>
          </w:p>
          <w:p w:rsidR="00665F8E" w:rsidRPr="008F783D" w:rsidRDefault="00665F8E" w:rsidP="00DE3B1E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</w:t>
            </w:r>
            <w:r w:rsidRPr="008F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онная технология</w:t>
            </w:r>
          </w:p>
          <w:p w:rsidR="00665F8E" w:rsidRPr="008F783D" w:rsidRDefault="00665F8E" w:rsidP="00DE3B1E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развития критического мыш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чтение и письмо (РКМЧП)</w:t>
            </w:r>
          </w:p>
          <w:p w:rsidR="00665F8E" w:rsidRPr="008F783D" w:rsidRDefault="00665F8E" w:rsidP="00DE3B1E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технология</w:t>
            </w:r>
          </w:p>
          <w:p w:rsidR="00665F8E" w:rsidRPr="008F783D" w:rsidRDefault="00665F8E" w:rsidP="00DE3B1E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развивающего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5F8E" w:rsidRPr="008F783D" w:rsidRDefault="00665F8E" w:rsidP="00DE3B1E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F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8F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хнологии  </w:t>
            </w:r>
          </w:p>
          <w:p w:rsidR="00665F8E" w:rsidRPr="008F783D" w:rsidRDefault="00665F8E" w:rsidP="00DE3B1E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блемного обучения</w:t>
            </w:r>
          </w:p>
          <w:p w:rsidR="00665F8E" w:rsidRPr="008F783D" w:rsidRDefault="00665F8E" w:rsidP="00DE3B1E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технологии</w:t>
            </w:r>
          </w:p>
          <w:p w:rsidR="00665F8E" w:rsidRPr="008F783D" w:rsidRDefault="00665F8E" w:rsidP="00DE3B1E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F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8F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ология</w:t>
            </w:r>
          </w:p>
          <w:p w:rsidR="00665F8E" w:rsidRPr="008F783D" w:rsidRDefault="00665F8E" w:rsidP="00DE3B1E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ая технология</w:t>
            </w:r>
          </w:p>
          <w:p w:rsidR="00665F8E" w:rsidRPr="008F783D" w:rsidRDefault="00665F8E" w:rsidP="00DE3B1E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астерских</w:t>
            </w:r>
          </w:p>
          <w:p w:rsidR="00665F8E" w:rsidRPr="008F783D" w:rsidRDefault="00665F8E" w:rsidP="00DE3B1E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-</w:t>
            </w:r>
            <w:r w:rsidRPr="008F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665F8E" w:rsidRPr="008F783D" w:rsidRDefault="00665F8E" w:rsidP="00DE3B1E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r w:rsidRPr="008F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рирова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бучение</w:t>
            </w:r>
          </w:p>
          <w:p w:rsidR="00665F8E" w:rsidRPr="008F783D" w:rsidRDefault="00665F8E" w:rsidP="00DE3B1E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сотрудничества</w:t>
            </w:r>
          </w:p>
          <w:p w:rsidR="00665F8E" w:rsidRPr="006348D5" w:rsidRDefault="00665F8E" w:rsidP="00DE3B1E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вая дифференциация</w:t>
            </w:r>
          </w:p>
          <w:p w:rsidR="00665F8E" w:rsidRPr="00FA431D" w:rsidRDefault="00665F8E" w:rsidP="00DE3B1E">
            <w:pPr>
              <w:spacing w:line="240" w:lineRule="auto"/>
              <w:ind w:firstLine="6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</w:t>
            </w:r>
            <w:r w:rsidRPr="0063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об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ми особенностями и поряд</w:t>
            </w:r>
            <w:r w:rsidRPr="009D2A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D2A3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можно в Методическом пособ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 «Современные образовательные технологии».</w:t>
            </w:r>
          </w:p>
        </w:tc>
        <w:tc>
          <w:tcPr>
            <w:tcW w:w="1843" w:type="dxa"/>
          </w:tcPr>
          <w:p w:rsidR="00665F8E" w:rsidRPr="00FA431D" w:rsidRDefault="00665F8E" w:rsidP="00DB0B95">
            <w:pPr>
              <w:spacing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укова Е.Г.</w:t>
            </w:r>
          </w:p>
        </w:tc>
      </w:tr>
      <w:tr w:rsidR="00665F8E" w:rsidRPr="00C465F0" w:rsidTr="00594E6F">
        <w:trPr>
          <w:jc w:val="center"/>
        </w:trPr>
        <w:tc>
          <w:tcPr>
            <w:tcW w:w="1026" w:type="dxa"/>
          </w:tcPr>
          <w:p w:rsidR="00665F8E" w:rsidRDefault="00725D75" w:rsidP="00DE3B1E">
            <w:pPr>
              <w:pStyle w:val="a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 xml:space="preserve">№ </w:t>
            </w:r>
            <w:r w:rsidR="00665F8E">
              <w:rPr>
                <w:b w:val="0"/>
                <w:szCs w:val="24"/>
              </w:rPr>
              <w:t>19</w:t>
            </w:r>
          </w:p>
        </w:tc>
        <w:tc>
          <w:tcPr>
            <w:tcW w:w="6339" w:type="dxa"/>
          </w:tcPr>
          <w:p w:rsidR="00665F8E" w:rsidRDefault="00665F8E" w:rsidP="00594E6F">
            <w:pPr>
              <w:spacing w:line="240" w:lineRule="auto"/>
              <w:ind w:firstLine="6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83D">
              <w:rPr>
                <w:rFonts w:ascii="Times New Roman" w:hAnsi="Times New Roman"/>
                <w:sz w:val="24"/>
                <w:szCs w:val="24"/>
              </w:rPr>
              <w:t>Одной из составляющих качественного образовательного процесса является организация урока: его этапы,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мы, формы и методы обучения, то есть </w:t>
            </w:r>
            <w:r w:rsidRPr="008F783D">
              <w:rPr>
                <w:rFonts w:ascii="Times New Roman" w:hAnsi="Times New Roman"/>
                <w:sz w:val="24"/>
                <w:szCs w:val="24"/>
              </w:rPr>
              <w:t>его конструирование, нахождение оптимально правильного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дактических и учебных задач. </w:t>
            </w:r>
            <w:r w:rsidRPr="008F783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этому организация эффективного </w:t>
            </w:r>
            <w:r w:rsidRPr="008F783D">
              <w:rPr>
                <w:rFonts w:ascii="Times New Roman" w:hAnsi="Times New Roman"/>
                <w:sz w:val="24"/>
                <w:szCs w:val="24"/>
              </w:rPr>
              <w:t xml:space="preserve">современного урока это и есть основа качественного образования. </w:t>
            </w:r>
          </w:p>
          <w:p w:rsidR="00665F8E" w:rsidRPr="00332D93" w:rsidRDefault="00665F8E" w:rsidP="00D96103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2D93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</w:t>
            </w:r>
            <w:r w:rsidR="00D96103">
              <w:rPr>
                <w:rFonts w:ascii="Times New Roman" w:hAnsi="Times New Roman"/>
                <w:b/>
                <w:i/>
                <w:sz w:val="24"/>
                <w:szCs w:val="24"/>
              </w:rPr>
              <w:t>ая работа</w:t>
            </w:r>
            <w:r w:rsidR="006C0F68" w:rsidRPr="00332D93">
              <w:rPr>
                <w:rFonts w:ascii="Times New Roman" w:hAnsi="Times New Roman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="006C0F68" w:rsidRPr="006C0F68">
              <w:rPr>
                <w:rFonts w:ascii="Times New Roman" w:hAnsi="Times New Roman"/>
                <w:i/>
                <w:color w:val="2E74B5" w:themeColor="accent1" w:themeShade="BF"/>
                <w:sz w:val="24"/>
                <w:szCs w:val="24"/>
                <w:u w:val="single"/>
              </w:rPr>
              <w:t>Видеоурок</w:t>
            </w:r>
            <w:proofErr w:type="spellEnd"/>
          </w:p>
          <w:p w:rsidR="00665F8E" w:rsidRPr="00332D93" w:rsidRDefault="00D96103" w:rsidP="00D9610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665F8E" w:rsidRPr="00332D93">
              <w:rPr>
                <w:rFonts w:ascii="Times New Roman" w:hAnsi="Times New Roman"/>
                <w:i/>
                <w:sz w:val="24"/>
                <w:szCs w:val="24"/>
              </w:rPr>
              <w:t xml:space="preserve">Применение одной из технологий мы увидим в </w:t>
            </w:r>
            <w:proofErr w:type="spellStart"/>
            <w:r w:rsidR="00665F8E" w:rsidRPr="00332D93">
              <w:rPr>
                <w:rFonts w:ascii="Times New Roman" w:hAnsi="Times New Roman"/>
                <w:i/>
                <w:sz w:val="24"/>
                <w:szCs w:val="24"/>
              </w:rPr>
              <w:t>видеоуроке</w:t>
            </w:r>
            <w:proofErr w:type="spellEnd"/>
            <w:r w:rsidR="00665F8E" w:rsidRPr="00332D93">
              <w:rPr>
                <w:rFonts w:ascii="Times New Roman" w:hAnsi="Times New Roman"/>
                <w:i/>
                <w:sz w:val="24"/>
                <w:szCs w:val="24"/>
              </w:rPr>
              <w:t xml:space="preserve"> учителя высшей квалификационной категории Шагаловой Л.А. </w:t>
            </w:r>
          </w:p>
          <w:p w:rsidR="00665F8E" w:rsidRPr="00332D93" w:rsidRDefault="00D96103" w:rsidP="00D9610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665F8E" w:rsidRPr="00332D93">
              <w:rPr>
                <w:rFonts w:ascii="Times New Roman" w:hAnsi="Times New Roman"/>
                <w:i/>
                <w:sz w:val="24"/>
                <w:szCs w:val="24"/>
              </w:rPr>
              <w:t>Ваша задача определить образовательную технологию.</w:t>
            </w:r>
          </w:p>
          <w:p w:rsidR="00D96103" w:rsidRDefault="00D96103" w:rsidP="00D9610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вету участников.</w:t>
            </w:r>
          </w:p>
          <w:p w:rsidR="00D96103" w:rsidRDefault="00D96103" w:rsidP="00D9610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665F8E" w:rsidRPr="00332D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рно, кейс-технология, которая основывается на принципе обучения действием. </w:t>
            </w:r>
          </w:p>
          <w:p w:rsidR="00665F8E" w:rsidRPr="00332D93" w:rsidRDefault="00D96103" w:rsidP="00D9610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665F8E" w:rsidRPr="00332D93">
              <w:rPr>
                <w:rFonts w:ascii="Times New Roman" w:hAnsi="Times New Roman" w:cs="Times New Roman"/>
                <w:i/>
                <w:sz w:val="24"/>
                <w:szCs w:val="24"/>
              </w:rPr>
              <w:t>По каким признакам вы определили эту технологию?</w:t>
            </w:r>
          </w:p>
          <w:p w:rsidR="00665F8E" w:rsidRPr="00332D93" w:rsidRDefault="00665F8E" w:rsidP="00D9610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2D93">
              <w:rPr>
                <w:rFonts w:ascii="Times New Roman" w:hAnsi="Times New Roman"/>
                <w:i/>
                <w:sz w:val="24"/>
                <w:szCs w:val="24"/>
              </w:rPr>
              <w:t>Ответы участников.</w:t>
            </w:r>
          </w:p>
          <w:p w:rsidR="00665F8E" w:rsidRPr="00332D93" w:rsidRDefault="00D96103" w:rsidP="00D96103">
            <w:pPr>
              <w:spacing w:line="240" w:lineRule="auto"/>
              <w:jc w:val="both"/>
              <w:rPr>
                <w:i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665F8E" w:rsidRPr="00332D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каком этапе урока показана </w:t>
            </w:r>
            <w:proofErr w:type="spellStart"/>
            <w:r w:rsidR="00665F8E" w:rsidRPr="00332D93">
              <w:rPr>
                <w:rFonts w:ascii="Times New Roman" w:hAnsi="Times New Roman" w:cs="Times New Roman"/>
                <w:i/>
                <w:sz w:val="24"/>
                <w:szCs w:val="24"/>
              </w:rPr>
              <w:t>кейсовая</w:t>
            </w:r>
            <w:proofErr w:type="spellEnd"/>
            <w:r w:rsidR="00665F8E" w:rsidRPr="00332D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хнология?</w:t>
            </w:r>
            <w:r w:rsidR="00665F8E" w:rsidRPr="00332D93">
              <w:rPr>
                <w:i/>
                <w:color w:val="000000"/>
                <w:sz w:val="27"/>
                <w:szCs w:val="27"/>
              </w:rPr>
              <w:t xml:space="preserve"> </w:t>
            </w:r>
          </w:p>
          <w:p w:rsidR="00665F8E" w:rsidRPr="00332D93" w:rsidRDefault="00665F8E" w:rsidP="00D9610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2D93">
              <w:rPr>
                <w:rFonts w:ascii="Times New Roman" w:hAnsi="Times New Roman"/>
                <w:i/>
                <w:sz w:val="24"/>
                <w:szCs w:val="24"/>
              </w:rPr>
              <w:t>Ответы участников.</w:t>
            </w:r>
          </w:p>
          <w:p w:rsidR="00665F8E" w:rsidRDefault="00665F8E" w:rsidP="00594E6F">
            <w:pPr>
              <w:spacing w:line="240" w:lineRule="auto"/>
              <w:ind w:firstLine="6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ще одним нововведением в системе российского образования является развитие функциональной грамотности обучаю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702BA">
              <w:rPr>
                <w:rFonts w:ascii="Times New Roman" w:hAnsi="Times New Roman" w:cs="Times New Roman"/>
                <w:sz w:val="24"/>
                <w:szCs w:val="24"/>
              </w:rPr>
              <w:t xml:space="preserve"> В целях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етей</w:t>
            </w:r>
            <w:r w:rsidRPr="007702BA">
              <w:rPr>
                <w:rFonts w:ascii="Times New Roman" w:hAnsi="Times New Roman" w:cs="Times New Roman"/>
                <w:sz w:val="24"/>
                <w:szCs w:val="24"/>
              </w:rPr>
              <w:t xml:space="preserve"> читательской компетенции  предлагаю вам подобрать необходи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, </w:t>
            </w:r>
            <w:r w:rsidRPr="007702BA">
              <w:rPr>
                <w:rFonts w:ascii="Times New Roman" w:hAnsi="Times New Roman" w:cs="Times New Roman"/>
                <w:sz w:val="24"/>
                <w:szCs w:val="24"/>
              </w:rPr>
              <w:t>приёмы и методы для  работы с тек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поможет</w:t>
            </w:r>
            <w:r w:rsidRPr="007702BA">
              <w:rPr>
                <w:rFonts w:ascii="Times New Roman" w:hAnsi="Times New Roman" w:cs="Times New Roman"/>
                <w:sz w:val="24"/>
                <w:szCs w:val="24"/>
              </w:rPr>
              <w:t xml:space="preserve"> нам в э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о всем знакомая </w:t>
            </w:r>
            <w:r w:rsidRPr="007702BA">
              <w:rPr>
                <w:rFonts w:ascii="Times New Roman" w:hAnsi="Times New Roman" w:cs="Times New Roman"/>
                <w:sz w:val="24"/>
                <w:szCs w:val="24"/>
              </w:rPr>
              <w:t>технология развития критического мыш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чтение и письмо</w:t>
            </w:r>
            <w:r w:rsidRPr="00770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6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м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щь  раздаточный материал </w:t>
            </w:r>
            <w:r w:rsidRPr="00D961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ст</w:t>
            </w:r>
            <w:r w:rsidR="00594E6F" w:rsidRPr="00D961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D961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  <w:r w:rsidR="00D96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65F8E" w:rsidRPr="00D96103" w:rsidRDefault="00D96103" w:rsidP="00D9610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</w:t>
            </w:r>
            <w:r w:rsidR="006C0F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hyperlink r:id="rId6" w:history="1">
              <w:proofErr w:type="spellStart"/>
              <w:r w:rsidR="00665F8E" w:rsidRPr="00D96103">
                <w:rPr>
                  <w:rStyle w:val="a8"/>
                  <w:rFonts w:ascii="Times New Roman" w:hAnsi="Times New Roman" w:cs="Times New Roman"/>
                  <w:i/>
                  <w:sz w:val="24"/>
                  <w:szCs w:val="24"/>
                </w:rPr>
                <w:t>Работа</w:t>
              </w:r>
              <w:proofErr w:type="spellEnd"/>
              <w:r w:rsidR="00665F8E" w:rsidRPr="00D96103">
                <w:rPr>
                  <w:rStyle w:val="a8"/>
                  <w:rFonts w:ascii="Times New Roman" w:hAnsi="Times New Roman" w:cs="Times New Roman"/>
                  <w:i/>
                  <w:sz w:val="24"/>
                  <w:szCs w:val="24"/>
                </w:rPr>
                <w:t xml:space="preserve">  с художественным  текстом</w:t>
              </w:r>
            </w:hyperlink>
            <w:r w:rsidR="006C0F68" w:rsidRPr="006C0F68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  <w:t>.</w:t>
            </w:r>
          </w:p>
          <w:p w:rsidR="00665F8E" w:rsidRPr="00D96103" w:rsidRDefault="00D96103" w:rsidP="00D9610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665F8E" w:rsidRPr="00D96103">
              <w:rPr>
                <w:rFonts w:ascii="Times New Roman" w:hAnsi="Times New Roman" w:cs="Times New Roman"/>
                <w:i/>
                <w:sz w:val="24"/>
                <w:szCs w:val="24"/>
              </w:rPr>
              <w:t>Каждая группа тянет билет-инструкцию (ментальную карту, бортовой журнал или, говоря современным языком, чек-лист) и приступает к  выполнению задания.</w:t>
            </w:r>
          </w:p>
          <w:p w:rsidR="00665F8E" w:rsidRPr="00D96103" w:rsidRDefault="00665F8E" w:rsidP="00D9610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103">
              <w:rPr>
                <w:rFonts w:ascii="Times New Roman" w:hAnsi="Times New Roman" w:cs="Times New Roman"/>
                <w:i/>
                <w:sz w:val="24"/>
                <w:szCs w:val="24"/>
              </w:rPr>
              <w:t>1 билет Стадия «Вызов» (побуждение)</w:t>
            </w:r>
          </w:p>
          <w:p w:rsidR="00665F8E" w:rsidRPr="00D96103" w:rsidRDefault="00665F8E" w:rsidP="00D9610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96103">
              <w:rPr>
                <w:rFonts w:ascii="Times New Roman" w:hAnsi="Times New Roman" w:cs="Times New Roman"/>
                <w:i/>
                <w:sz w:val="24"/>
                <w:szCs w:val="24"/>
              </w:rPr>
              <w:t>2 билет Стадия «</w:t>
            </w:r>
            <w:r w:rsidRPr="00D961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Осмысление   содержания» </w:t>
            </w:r>
            <w:r w:rsidRPr="00D9610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поиск ответов)</w:t>
            </w:r>
          </w:p>
          <w:p w:rsidR="00665F8E" w:rsidRPr="00D96103" w:rsidRDefault="00594E6F" w:rsidP="00D9610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961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3 билет Стадия «Рефлексия» (</w:t>
            </w:r>
            <w:r w:rsidR="00665F8E" w:rsidRPr="00D9610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азмышление)</w:t>
            </w:r>
          </w:p>
          <w:p w:rsidR="00665F8E" w:rsidRPr="00D96103" w:rsidRDefault="00665F8E" w:rsidP="00D9610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1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тупления групп. </w:t>
            </w:r>
          </w:p>
          <w:p w:rsidR="00665F8E" w:rsidRPr="00D653A0" w:rsidRDefault="00665F8E" w:rsidP="00594E6F">
            <w:pPr>
              <w:spacing w:line="240" w:lineRule="auto"/>
              <w:ind w:firstLine="6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!</w:t>
            </w:r>
          </w:p>
        </w:tc>
        <w:tc>
          <w:tcPr>
            <w:tcW w:w="1843" w:type="dxa"/>
          </w:tcPr>
          <w:p w:rsidR="00665F8E" w:rsidRPr="00D653A0" w:rsidRDefault="00DB0B95" w:rsidP="00DB0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олапова Т.В.</w:t>
            </w:r>
            <w:bookmarkStart w:id="0" w:name="_GoBack"/>
            <w:bookmarkEnd w:id="0"/>
          </w:p>
        </w:tc>
      </w:tr>
      <w:tr w:rsidR="00665F8E" w:rsidRPr="00C465F0" w:rsidTr="00594E6F">
        <w:trPr>
          <w:jc w:val="center"/>
        </w:trPr>
        <w:tc>
          <w:tcPr>
            <w:tcW w:w="1026" w:type="dxa"/>
          </w:tcPr>
          <w:p w:rsidR="00665F8E" w:rsidRDefault="00D96103" w:rsidP="00DB0B95">
            <w:pPr>
              <w:pStyle w:val="a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Слайд 20</w:t>
            </w:r>
          </w:p>
        </w:tc>
        <w:tc>
          <w:tcPr>
            <w:tcW w:w="6339" w:type="dxa"/>
          </w:tcPr>
          <w:p w:rsidR="00C25DC0" w:rsidRPr="00C25DC0" w:rsidRDefault="00C25DC0" w:rsidP="00C25DC0">
            <w:pPr>
              <w:spacing w:line="240" w:lineRule="auto"/>
              <w:ind w:firstLine="5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8FA">
              <w:rPr>
                <w:rFonts w:ascii="Times New Roman" w:hAnsi="Times New Roman" w:cs="Times New Roman"/>
                <w:sz w:val="24"/>
                <w:szCs w:val="24"/>
              </w:rPr>
              <w:t>Урок – это то место, где происходят основные процессы обучения, воспитания и развития личности. С урока начинается развитие конкретной личности педагога. Вся жизнь школы в основном протекает на уроках. Какие бы изменения ни происходили в школе, какой бы вид она ни принимала: гимназии, лицея, колледжа, – урок пока остается главной организационной формой обучения, и суть школы – в уроке. Приоритетным на сегодняшний день является то, что педагогический анализ урока – это основной инструмент индивидуального психолого-педагогического управления деятельностью работы учителя, ученика, школы. При правильном подходе к его организации и проведению, при превращении анализа урока учителя в школу повышения его педагогического мастерства, этот процесс предоставляет учителю и руководителю огромные возможности для продуктивного взаимодействия, для разрешения таких вопросов, которые в иной обстановке разрешены быть не могут.</w:t>
            </w:r>
          </w:p>
          <w:p w:rsidR="00C25DC0" w:rsidRPr="00C25DC0" w:rsidRDefault="00665F8E" w:rsidP="00C25DC0">
            <w:pPr>
              <w:spacing w:line="240" w:lineRule="auto"/>
              <w:ind w:firstLine="5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D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 проведенные уроки нуждаются в анализе для выявления недочетов и ошибок, что позволит в дальнейшем избежать их повторного появления. Анализ всегда должен опираться на психолого-педагогическую науку и педагогический опыт коллег. Чем полнее проведен анализ, тем учителю легче устранить свои минусы в проведении урока или его организации.</w:t>
            </w:r>
            <w:r w:rsidRPr="00C25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C25DC0" w:rsidRPr="004638FA" w:rsidRDefault="00C25DC0" w:rsidP="00C25DC0">
            <w:pPr>
              <w:spacing w:line="240" w:lineRule="auto"/>
              <w:ind w:firstLine="5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8F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анализ урока лежит в основе </w:t>
            </w:r>
            <w:r w:rsidRPr="00463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ния и в определенной степени распространения передового опыта. Итоги такого анализа и ложатся в основу обобщения опыта. А затем, посещая и анализируя уроки других учителей, </w:t>
            </w:r>
            <w:proofErr w:type="gramStart"/>
            <w:r w:rsidRPr="004638FA">
              <w:rPr>
                <w:rFonts w:ascii="Times New Roman" w:hAnsi="Times New Roman" w:cs="Times New Roman"/>
                <w:sz w:val="24"/>
                <w:szCs w:val="24"/>
              </w:rPr>
              <w:t>педагог  в</w:t>
            </w:r>
            <w:proofErr w:type="gramEnd"/>
            <w:r w:rsidRPr="004638F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ой ме</w:t>
            </w:r>
            <w:r w:rsidR="004638FA" w:rsidRPr="004638FA">
              <w:rPr>
                <w:rFonts w:ascii="Times New Roman" w:hAnsi="Times New Roman" w:cs="Times New Roman"/>
                <w:sz w:val="24"/>
                <w:szCs w:val="24"/>
              </w:rPr>
              <w:t>ре становятся распространителем</w:t>
            </w:r>
            <w:r w:rsidRPr="0046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8FA" w:rsidRPr="004638FA">
              <w:rPr>
                <w:rFonts w:ascii="Times New Roman" w:hAnsi="Times New Roman" w:cs="Times New Roman"/>
                <w:sz w:val="24"/>
                <w:szCs w:val="24"/>
              </w:rPr>
              <w:t>и передатчиком</w:t>
            </w:r>
            <w:r w:rsidRPr="004638FA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х и в какой-то степени методических черт этого опыта. Кроме того, глубокий анализ уроков учителя дает возможность руководителю отличать педагогическое новаторство от изобретательства, прожектерства и отсебятины.</w:t>
            </w:r>
          </w:p>
          <w:p w:rsidR="00C25DC0" w:rsidRPr="004638FA" w:rsidRDefault="00C25DC0" w:rsidP="00C25DC0">
            <w:pPr>
              <w:spacing w:line="240" w:lineRule="auto"/>
              <w:ind w:firstLine="5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8FA">
              <w:rPr>
                <w:rFonts w:ascii="Times New Roman" w:hAnsi="Times New Roman" w:cs="Times New Roman"/>
                <w:sz w:val="24"/>
                <w:szCs w:val="24"/>
              </w:rPr>
              <w:t xml:space="preserve">Существует множество различных форм и методов анализа урока. Мы предлагаем методику </w:t>
            </w:r>
            <w:proofErr w:type="spellStart"/>
            <w:r w:rsidRPr="004638FA">
              <w:rPr>
                <w:rFonts w:ascii="Times New Roman" w:hAnsi="Times New Roman" w:cs="Times New Roman"/>
                <w:sz w:val="24"/>
                <w:szCs w:val="24"/>
              </w:rPr>
              <w:t>тестово</w:t>
            </w:r>
            <w:proofErr w:type="spellEnd"/>
            <w:r w:rsidRPr="004638FA">
              <w:rPr>
                <w:rFonts w:ascii="Times New Roman" w:hAnsi="Times New Roman" w:cs="Times New Roman"/>
                <w:sz w:val="24"/>
                <w:szCs w:val="24"/>
              </w:rPr>
              <w:t xml:space="preserve">-графического анализа. </w:t>
            </w:r>
          </w:p>
          <w:p w:rsidR="00C25DC0" w:rsidRPr="004638FA" w:rsidRDefault="00C25DC0" w:rsidP="00C25DC0">
            <w:pPr>
              <w:pStyle w:val="a7"/>
              <w:spacing w:before="0" w:beforeAutospacing="0" w:after="0" w:afterAutospacing="0"/>
              <w:rPr>
                <w:b/>
              </w:rPr>
            </w:pPr>
            <w:r w:rsidRPr="004638FA">
              <w:rPr>
                <w:b/>
                <w:u w:val="single"/>
              </w:rPr>
              <w:t xml:space="preserve">Метод </w:t>
            </w:r>
            <w:proofErr w:type="spellStart"/>
            <w:r w:rsidRPr="004638FA">
              <w:rPr>
                <w:b/>
                <w:u w:val="single"/>
              </w:rPr>
              <w:t>тестово</w:t>
            </w:r>
            <w:proofErr w:type="spellEnd"/>
            <w:r w:rsidRPr="004638FA">
              <w:rPr>
                <w:b/>
                <w:u w:val="single"/>
              </w:rPr>
              <w:t>-графического анализа урока.</w:t>
            </w:r>
          </w:p>
          <w:p w:rsidR="00C25DC0" w:rsidRPr="00C25DC0" w:rsidRDefault="00C25DC0" w:rsidP="00C25DC0">
            <w:pPr>
              <w:pStyle w:val="a7"/>
              <w:spacing w:before="0" w:beforeAutospacing="0" w:after="0" w:afterAutospacing="0"/>
              <w:ind w:firstLine="636"/>
              <w:jc w:val="both"/>
            </w:pPr>
            <w:r w:rsidRPr="004638FA">
              <w:t xml:space="preserve">Этот метод наиболее наглядно и доступно показывает успехи профессиональной деятельности педагога. В нем отражены конечные цели психологического и педагогического аспектов урока (целостная деятельность учителя), те способы, с помощью которых учитель может достигнуть их. Кроме того, анализ дает количественную характеристику для оценки эффективности урока и по кривой графика возможность установить причины успехов и недостатков урока (диагноз и прогноз), а также наметить пути коррекции деятельности. Система анализа мобильна, приемлема для образовательного </w:t>
            </w:r>
            <w:r w:rsidR="004638FA" w:rsidRPr="004638FA">
              <w:t xml:space="preserve">учреждения </w:t>
            </w:r>
            <w:r w:rsidRPr="004638FA">
              <w:t>любого типа (колледж, лицей, школ).</w:t>
            </w:r>
          </w:p>
          <w:p w:rsidR="00D96103" w:rsidRDefault="00D96103" w:rsidP="00D96103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ая работа </w:t>
            </w:r>
            <w:hyperlink r:id="rId7" w:history="1">
              <w:r w:rsidRPr="00250D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амоанализ коллег.</w:t>
              </w:r>
            </w:hyperlink>
          </w:p>
          <w:p w:rsidR="00C25DC0" w:rsidRDefault="00D96103" w:rsidP="00D9610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Используя компьютеры «Мобильного класса», составьте критерии для анализа своей деятельности на семинаре.</w:t>
            </w:r>
          </w:p>
          <w:p w:rsidR="00D96103" w:rsidRDefault="00D96103" w:rsidP="00D9610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ритериев можно взять – 5. </w:t>
            </w:r>
          </w:p>
          <w:p w:rsidR="00D96103" w:rsidRDefault="00D96103" w:rsidP="00D9610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ценивание вашей деятельности такие:</w:t>
            </w:r>
          </w:p>
          <w:p w:rsidR="00D96103" w:rsidRDefault="00D96103" w:rsidP="00D9610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 – не проявлял активности на семинаре,</w:t>
            </w:r>
          </w:p>
          <w:p w:rsidR="00D96103" w:rsidRDefault="00D96103" w:rsidP="00D9610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 – отвечал на вопросы спикеров,</w:t>
            </w:r>
          </w:p>
          <w:p w:rsidR="00D96103" w:rsidRDefault="00D96103" w:rsidP="00D9610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 – отвечал на вопросы спикеров и принимал участие в практических работах семинара.</w:t>
            </w:r>
          </w:p>
          <w:p w:rsidR="00D96103" w:rsidRDefault="00D96103" w:rsidP="00D9610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Рассчитайте эффективность своей работы по предложенной схеме.</w:t>
            </w:r>
          </w:p>
          <w:p w:rsidR="00D96103" w:rsidRDefault="00250D6B" w:rsidP="00D9610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На слайде даны параметры вашей эффективности. </w:t>
            </w:r>
          </w:p>
          <w:p w:rsidR="00665F8E" w:rsidRDefault="00250D6B" w:rsidP="00250D6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Сравните с полученными результатами.</w:t>
            </w:r>
          </w:p>
          <w:p w:rsidR="00250D6B" w:rsidRPr="00C25DC0" w:rsidRDefault="00250D6B" w:rsidP="00250D6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кажите проблемные зоны вашего участия.</w:t>
            </w:r>
          </w:p>
        </w:tc>
        <w:tc>
          <w:tcPr>
            <w:tcW w:w="1843" w:type="dxa"/>
          </w:tcPr>
          <w:p w:rsidR="00665F8E" w:rsidRPr="006C0F68" w:rsidRDefault="00DB0B95" w:rsidP="00DB0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олапова Т.В.</w:t>
            </w:r>
          </w:p>
        </w:tc>
      </w:tr>
      <w:tr w:rsidR="00665F8E" w:rsidRPr="00C465F0" w:rsidTr="00594E6F">
        <w:trPr>
          <w:jc w:val="center"/>
        </w:trPr>
        <w:tc>
          <w:tcPr>
            <w:tcW w:w="1026" w:type="dxa"/>
          </w:tcPr>
          <w:p w:rsidR="00665F8E" w:rsidRDefault="00665F8E" w:rsidP="00DB0B95">
            <w:pPr>
              <w:pStyle w:val="a4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Слайд № 2</w:t>
            </w:r>
            <w:r w:rsidR="00D96103">
              <w:rPr>
                <w:b w:val="0"/>
                <w:szCs w:val="24"/>
              </w:rPr>
              <w:t>1-22</w:t>
            </w:r>
          </w:p>
        </w:tc>
        <w:tc>
          <w:tcPr>
            <w:tcW w:w="6339" w:type="dxa"/>
          </w:tcPr>
          <w:p w:rsidR="00665F8E" w:rsidRDefault="00665F8E" w:rsidP="00DE3B1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мотря на малую длительность, урок сложный и ответ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ный этап учебного процесса – </w:t>
            </w:r>
            <w:r w:rsidRPr="00B31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качества отдельных занятий в конечном итоге зависит общее качество школьной подготовки. Поэтому основные усилия теоретиков и практиков во всем мире направляются на создание и внедрение таких показателей урока, которые позволяют эффективно и в краткие сроки решать задачи обучения данного состава учащихся. 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 хороший (качественный) урок –</w:t>
            </w:r>
            <w:r w:rsidRPr="00B31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ло непростое даже для опытного учителя.</w:t>
            </w:r>
          </w:p>
          <w:p w:rsidR="00665F8E" w:rsidRPr="001B6564" w:rsidRDefault="00665F8E" w:rsidP="00594E6F">
            <w:pPr>
              <w:spacing w:line="240" w:lineRule="auto"/>
              <w:ind w:firstLine="6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564">
              <w:rPr>
                <w:rFonts w:ascii="Times New Roman" w:hAnsi="Times New Roman"/>
                <w:b/>
                <w:sz w:val="24"/>
                <w:szCs w:val="24"/>
              </w:rPr>
              <w:t xml:space="preserve">Подведение итогов. </w:t>
            </w:r>
          </w:p>
          <w:p w:rsidR="00665F8E" w:rsidRDefault="00665F8E" w:rsidP="00594E6F">
            <w:pPr>
              <w:spacing w:line="240" w:lineRule="auto"/>
              <w:ind w:firstLine="6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1B6564">
              <w:rPr>
                <w:rFonts w:ascii="Times New Roman" w:hAnsi="Times New Roman" w:cs="Times New Roman"/>
                <w:sz w:val="24"/>
                <w:szCs w:val="24"/>
              </w:rPr>
              <w:t xml:space="preserve">ождение любого урока начинается с осознания и правильного, чет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его конечной цели – чему</w:t>
            </w:r>
            <w:r w:rsidRPr="001B6564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ен научить</w:t>
            </w:r>
            <w:r w:rsidRPr="001B6564">
              <w:rPr>
                <w:rFonts w:ascii="Times New Roman" w:hAnsi="Times New Roman" w:cs="Times New Roman"/>
                <w:sz w:val="24"/>
                <w:szCs w:val="24"/>
              </w:rPr>
              <w:t>; затем – установления средства, что поможет ему в достижении цели, а уж затем – определения способа, – как педагог  будет действовать, чтобы цель была достигнута.</w:t>
            </w:r>
          </w:p>
          <w:p w:rsidR="00665F8E" w:rsidRPr="00D975CE" w:rsidRDefault="00665F8E" w:rsidP="00594E6F">
            <w:pPr>
              <w:spacing w:line="240" w:lineRule="auto"/>
              <w:ind w:firstLine="6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одняшний семинар хотелось бы закончить всем известной притчей.</w:t>
            </w:r>
            <w:r w:rsidR="00C25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7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Жил мудрец, который знал все. Один человек захотел доказать, что мудрец знает не все. Зажав в ладонях бабочку, он спросил: “Скажи, мудрец, какая бабочка у меня в руках: мертвая или живая?” А сам думает: “Скажет живая – я ее умерщвлю, скажет мертвая – выпущу”. Мудрец, подумав, ответил: “Все в твоих руках”.</w:t>
            </w:r>
          </w:p>
          <w:p w:rsidR="00665F8E" w:rsidRPr="00D975CE" w:rsidRDefault="00665F8E" w:rsidP="00DE3B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7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флексия “Все в твоих руках”</w:t>
            </w:r>
          </w:p>
          <w:p w:rsidR="00665F8E" w:rsidRPr="00D975CE" w:rsidRDefault="00665F8E" w:rsidP="00DE3B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суйте ладонь, каждый палец – это позиция, по которой надо высказать свое мнение:</w:t>
            </w:r>
          </w:p>
          <w:p w:rsidR="00665F8E" w:rsidRPr="00D975CE" w:rsidRDefault="00665F8E" w:rsidP="00DE3B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й – для меня было важным и интересным…</w:t>
            </w:r>
          </w:p>
          <w:p w:rsidR="00665F8E" w:rsidRPr="00D975CE" w:rsidRDefault="00665F8E" w:rsidP="00DE3B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ьный – по этому вопросу я получил конкретную информацию…</w:t>
            </w:r>
          </w:p>
          <w:p w:rsidR="00665F8E" w:rsidRPr="00D975CE" w:rsidRDefault="00665F8E" w:rsidP="00DE3B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– мне было трудно (мне не </w:t>
            </w:r>
            <w:proofErr w:type="gramStart"/>
            <w:r w:rsidRPr="00D97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равилось)…</w:t>
            </w:r>
            <w:proofErr w:type="gramEnd"/>
          </w:p>
          <w:p w:rsidR="00665F8E" w:rsidRPr="00D975CE" w:rsidRDefault="00665F8E" w:rsidP="00DE3B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ымянный – моя оценка психологической атмосферы…</w:t>
            </w:r>
          </w:p>
          <w:p w:rsidR="00665F8E" w:rsidRPr="00D975CE" w:rsidRDefault="00665F8E" w:rsidP="00DE3B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инец – для меня было недостаточно…</w:t>
            </w:r>
          </w:p>
          <w:p w:rsidR="00665F8E" w:rsidRPr="00D975CE" w:rsidRDefault="00665F8E" w:rsidP="00DE3B1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/>
                <w:bCs/>
                <w:color w:val="000000"/>
              </w:rPr>
            </w:pPr>
            <w:r w:rsidRPr="00D975CE">
              <w:rPr>
                <w:rStyle w:val="c0"/>
                <w:b/>
                <w:bCs/>
                <w:color w:val="000000"/>
              </w:rPr>
              <w:t>Домашнее задание</w:t>
            </w:r>
            <w:r>
              <w:rPr>
                <w:rStyle w:val="c0"/>
                <w:b/>
                <w:bCs/>
                <w:color w:val="000000"/>
              </w:rPr>
              <w:t xml:space="preserve"> молодым коллегам</w:t>
            </w:r>
            <w:r w:rsidRPr="00D975CE">
              <w:rPr>
                <w:rStyle w:val="c0"/>
                <w:b/>
                <w:bCs/>
                <w:color w:val="000000"/>
              </w:rPr>
              <w:t>:</w:t>
            </w:r>
            <w:r>
              <w:rPr>
                <w:rStyle w:val="c0"/>
                <w:b/>
                <w:bCs/>
                <w:color w:val="000000"/>
              </w:rPr>
              <w:t xml:space="preserve"> </w:t>
            </w:r>
            <w:r w:rsidRPr="008A416F">
              <w:rPr>
                <w:rStyle w:val="c0"/>
                <w:bCs/>
                <w:color w:val="000000"/>
              </w:rPr>
              <w:t>подробно изучить образовательные технологии</w:t>
            </w:r>
            <w:r>
              <w:rPr>
                <w:rStyle w:val="c0"/>
                <w:bCs/>
                <w:color w:val="000000"/>
              </w:rPr>
              <w:t xml:space="preserve"> и активно применять на своих  уроках.</w:t>
            </w:r>
          </w:p>
          <w:p w:rsidR="00665F8E" w:rsidRPr="00FD5E24" w:rsidRDefault="00665F8E" w:rsidP="00DE3B1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D5E24">
              <w:rPr>
                <w:rStyle w:val="c5"/>
                <w:bCs/>
                <w:color w:val="000000" w:themeColor="text1"/>
              </w:rPr>
              <w:t>Век XXI – век открытий,</w:t>
            </w:r>
          </w:p>
          <w:p w:rsidR="00665F8E" w:rsidRPr="00FD5E24" w:rsidRDefault="00665F8E" w:rsidP="00DE3B1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D5E24">
              <w:rPr>
                <w:rStyle w:val="c5"/>
                <w:bCs/>
                <w:color w:val="000000" w:themeColor="text1"/>
              </w:rPr>
              <w:t>Век инноваций, новизны,</w:t>
            </w:r>
          </w:p>
          <w:p w:rsidR="00665F8E" w:rsidRPr="00FD5E24" w:rsidRDefault="00665F8E" w:rsidP="00DE3B1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D5E24">
              <w:rPr>
                <w:rStyle w:val="c5"/>
                <w:bCs/>
                <w:color w:val="000000" w:themeColor="text1"/>
              </w:rPr>
              <w:t>Но  от учителя зависит,</w:t>
            </w:r>
          </w:p>
          <w:p w:rsidR="00665F8E" w:rsidRPr="00FD5E24" w:rsidRDefault="00665F8E" w:rsidP="00DE3B1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D5E24">
              <w:rPr>
                <w:rStyle w:val="c5"/>
                <w:bCs/>
                <w:color w:val="000000" w:themeColor="text1"/>
              </w:rPr>
              <w:t>Какими дети быть должны.</w:t>
            </w:r>
          </w:p>
          <w:p w:rsidR="00665F8E" w:rsidRPr="00FD5E24" w:rsidRDefault="00665F8E" w:rsidP="00DE3B1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D5E24">
              <w:rPr>
                <w:rStyle w:val="c5"/>
                <w:bCs/>
                <w:color w:val="000000" w:themeColor="text1"/>
              </w:rPr>
              <w:t>Желаем вам, чтоб дети  в вашем классе</w:t>
            </w:r>
          </w:p>
          <w:p w:rsidR="00665F8E" w:rsidRPr="00FD5E24" w:rsidRDefault="00665F8E" w:rsidP="00DE3B1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D5E24">
              <w:rPr>
                <w:rStyle w:val="c5"/>
                <w:bCs/>
                <w:color w:val="000000" w:themeColor="text1"/>
              </w:rPr>
              <w:t>Светились от улыбок и любви,</w:t>
            </w:r>
          </w:p>
          <w:p w:rsidR="00665F8E" w:rsidRPr="00FD5E24" w:rsidRDefault="00665F8E" w:rsidP="00DE3B1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D5E24">
              <w:rPr>
                <w:rStyle w:val="c5"/>
                <w:bCs/>
                <w:color w:val="000000" w:themeColor="text1"/>
              </w:rPr>
              <w:t>Здоровья вам и творческих успехов</w:t>
            </w:r>
          </w:p>
          <w:p w:rsidR="00665F8E" w:rsidRPr="00FD5E24" w:rsidRDefault="00665F8E" w:rsidP="00DE3B1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D5E24">
              <w:rPr>
                <w:rStyle w:val="c5"/>
                <w:bCs/>
                <w:color w:val="000000" w:themeColor="text1"/>
              </w:rPr>
              <w:t>В век инноваций, новизны!</w:t>
            </w:r>
          </w:p>
          <w:p w:rsidR="00665F8E" w:rsidRDefault="00665F8E" w:rsidP="00DE3B1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5F8E" w:rsidRPr="00594E6F" w:rsidRDefault="00665F8E" w:rsidP="00594E6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ибо всем за внимание и слаженную работу!</w:t>
            </w:r>
            <w:r w:rsidRPr="001B6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65F8E" w:rsidRPr="00DB0B95" w:rsidRDefault="00DB0B95" w:rsidP="00DE3B1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0B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иколаева Н.В.</w:t>
            </w:r>
          </w:p>
        </w:tc>
      </w:tr>
    </w:tbl>
    <w:p w:rsidR="0003183C" w:rsidRDefault="0003183C" w:rsidP="00DE3B1E">
      <w:pPr>
        <w:spacing w:after="0" w:line="240" w:lineRule="auto"/>
        <w:jc w:val="both"/>
      </w:pPr>
    </w:p>
    <w:p w:rsidR="00A07092" w:rsidRPr="0010360E" w:rsidRDefault="0010360E" w:rsidP="00DE3B1E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60E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A07092" w:rsidRPr="0010360E" w:rsidRDefault="0010360E" w:rsidP="00DE3B1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07092" w:rsidRPr="0010360E">
        <w:rPr>
          <w:rFonts w:ascii="Times New Roman" w:hAnsi="Times New Roman" w:cs="Times New Roman"/>
          <w:sz w:val="24"/>
          <w:szCs w:val="24"/>
        </w:rPr>
        <w:t xml:space="preserve">Барамзина, С.А. (канд. </w:t>
      </w:r>
      <w:proofErr w:type="spellStart"/>
      <w:r w:rsidR="00A07092" w:rsidRPr="0010360E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A07092" w:rsidRPr="0010360E">
        <w:rPr>
          <w:rFonts w:ascii="Times New Roman" w:hAnsi="Times New Roman" w:cs="Times New Roman"/>
          <w:sz w:val="24"/>
          <w:szCs w:val="24"/>
        </w:rPr>
        <w:t xml:space="preserve">. наук). Учебная деятельность школьников в контексте личностно ориентированного обучения / С.А. </w:t>
      </w:r>
      <w:proofErr w:type="spellStart"/>
      <w:r w:rsidR="00A07092" w:rsidRPr="0010360E">
        <w:rPr>
          <w:rFonts w:ascii="Times New Roman" w:hAnsi="Times New Roman" w:cs="Times New Roman"/>
          <w:sz w:val="24"/>
          <w:szCs w:val="24"/>
        </w:rPr>
        <w:t>Барамзина</w:t>
      </w:r>
      <w:proofErr w:type="spellEnd"/>
      <w:r w:rsidR="00A07092" w:rsidRPr="0010360E">
        <w:rPr>
          <w:rFonts w:ascii="Times New Roman" w:hAnsi="Times New Roman" w:cs="Times New Roman"/>
          <w:sz w:val="24"/>
          <w:szCs w:val="24"/>
        </w:rPr>
        <w:t xml:space="preserve"> // Педагогика. - 2006. - N 8. - С. 41- 47.</w:t>
      </w:r>
    </w:p>
    <w:p w:rsidR="00A07092" w:rsidRPr="0010360E" w:rsidRDefault="0010360E" w:rsidP="00DE3B1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07092" w:rsidRPr="0010360E">
        <w:rPr>
          <w:rFonts w:ascii="Times New Roman" w:hAnsi="Times New Roman" w:cs="Times New Roman"/>
          <w:sz w:val="24"/>
          <w:szCs w:val="24"/>
        </w:rPr>
        <w:t xml:space="preserve"> Боголюбов, В. И. Инновационные технологии в педагогике / В. И. Боголюбов // Школьные технологии. - 2005. - N 1. - С. 39-58. </w:t>
      </w:r>
    </w:p>
    <w:p w:rsidR="00A07092" w:rsidRPr="0010360E" w:rsidRDefault="0010360E" w:rsidP="00DE3B1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07092" w:rsidRPr="0010360E">
        <w:rPr>
          <w:rFonts w:ascii="Times New Roman" w:hAnsi="Times New Roman" w:cs="Times New Roman"/>
          <w:sz w:val="24"/>
          <w:szCs w:val="24"/>
        </w:rPr>
        <w:t xml:space="preserve">Бондарева Н.А. Технологические карты конструирования уроков / </w:t>
      </w:r>
      <w:proofErr w:type="spellStart"/>
      <w:r w:rsidR="00A07092" w:rsidRPr="0010360E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="00A07092" w:rsidRPr="0010360E">
        <w:rPr>
          <w:rFonts w:ascii="Times New Roman" w:hAnsi="Times New Roman" w:cs="Times New Roman"/>
          <w:sz w:val="24"/>
          <w:szCs w:val="24"/>
        </w:rPr>
        <w:t>, 2012 г</w:t>
      </w:r>
    </w:p>
    <w:p w:rsidR="003E4382" w:rsidRDefault="0010360E" w:rsidP="00DE3B1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A07092" w:rsidRPr="0010360E">
        <w:rPr>
          <w:rFonts w:ascii="Times New Roman" w:hAnsi="Times New Roman" w:cs="Times New Roman"/>
          <w:sz w:val="24"/>
          <w:szCs w:val="24"/>
        </w:rPr>
        <w:t>Бунеев</w:t>
      </w:r>
      <w:proofErr w:type="spellEnd"/>
      <w:r w:rsidR="00A07092" w:rsidRPr="0010360E">
        <w:rPr>
          <w:rFonts w:ascii="Times New Roman" w:hAnsi="Times New Roman" w:cs="Times New Roman"/>
          <w:sz w:val="24"/>
          <w:szCs w:val="24"/>
        </w:rPr>
        <w:t xml:space="preserve">, Р.Н. Образовательные технологии. Сборник материалов / Р. Н. </w:t>
      </w:r>
      <w:proofErr w:type="spellStart"/>
      <w:r w:rsidR="00A07092" w:rsidRPr="0010360E">
        <w:rPr>
          <w:rFonts w:ascii="Times New Roman" w:hAnsi="Times New Roman" w:cs="Times New Roman"/>
          <w:sz w:val="24"/>
          <w:szCs w:val="24"/>
        </w:rPr>
        <w:t>Бунеев</w:t>
      </w:r>
      <w:proofErr w:type="spellEnd"/>
      <w:r w:rsidR="00A07092" w:rsidRPr="0010360E">
        <w:rPr>
          <w:rFonts w:ascii="Times New Roman" w:hAnsi="Times New Roman" w:cs="Times New Roman"/>
          <w:sz w:val="24"/>
          <w:szCs w:val="24"/>
        </w:rPr>
        <w:t xml:space="preserve">, Е. В. </w:t>
      </w:r>
      <w:proofErr w:type="spellStart"/>
      <w:r w:rsidR="00A07092" w:rsidRPr="0010360E">
        <w:rPr>
          <w:rFonts w:ascii="Times New Roman" w:hAnsi="Times New Roman" w:cs="Times New Roman"/>
          <w:sz w:val="24"/>
          <w:szCs w:val="24"/>
        </w:rPr>
        <w:t>Бунеева</w:t>
      </w:r>
      <w:proofErr w:type="spellEnd"/>
      <w:r w:rsidR="00A07092" w:rsidRPr="0010360E">
        <w:rPr>
          <w:rFonts w:ascii="Times New Roman" w:hAnsi="Times New Roman" w:cs="Times New Roman"/>
          <w:sz w:val="24"/>
          <w:szCs w:val="24"/>
        </w:rPr>
        <w:t xml:space="preserve">, А. А. Вахрушев, Д. Д. Данилов, С. А. Козлова, Е.Л. Мельникова, О. В. </w:t>
      </w:r>
      <w:proofErr w:type="spellStart"/>
      <w:r w:rsidR="00A07092" w:rsidRPr="0010360E">
        <w:rPr>
          <w:rFonts w:ascii="Times New Roman" w:hAnsi="Times New Roman" w:cs="Times New Roman"/>
          <w:sz w:val="24"/>
          <w:szCs w:val="24"/>
        </w:rPr>
        <w:t>Чиндилова</w:t>
      </w:r>
      <w:proofErr w:type="spellEnd"/>
      <w:r w:rsidR="00A07092" w:rsidRPr="0010360E">
        <w:rPr>
          <w:rFonts w:ascii="Times New Roman" w:hAnsi="Times New Roman" w:cs="Times New Roman"/>
          <w:sz w:val="24"/>
          <w:szCs w:val="24"/>
        </w:rPr>
        <w:t xml:space="preserve">. – Изд. 2-е. </w:t>
      </w:r>
      <w:proofErr w:type="spellStart"/>
      <w:r w:rsidR="00A07092" w:rsidRPr="0010360E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A07092" w:rsidRPr="0010360E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="00A07092" w:rsidRPr="0010360E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="00A07092" w:rsidRPr="0010360E">
        <w:rPr>
          <w:rFonts w:ascii="Times New Roman" w:hAnsi="Times New Roman" w:cs="Times New Roman"/>
          <w:sz w:val="24"/>
          <w:szCs w:val="24"/>
        </w:rPr>
        <w:t>, 2012. - 144с.</w:t>
      </w:r>
    </w:p>
    <w:p w:rsidR="00594E6F" w:rsidRDefault="003E4382" w:rsidP="00DE3B1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94E6F">
        <w:rPr>
          <w:rFonts w:ascii="Times New Roman" w:hAnsi="Times New Roman" w:cs="Times New Roman"/>
          <w:sz w:val="24"/>
          <w:szCs w:val="24"/>
        </w:rPr>
        <w:t>5.</w:t>
      </w:r>
      <w:r w:rsidR="00A07092" w:rsidRPr="00594E6F">
        <w:rPr>
          <w:rFonts w:ascii="Times New Roman" w:hAnsi="Times New Roman" w:cs="Times New Roman"/>
          <w:sz w:val="24"/>
          <w:szCs w:val="24"/>
        </w:rPr>
        <w:t xml:space="preserve"> </w:t>
      </w:r>
      <w:r w:rsidRPr="00594E6F">
        <w:rPr>
          <w:rFonts w:ascii="Times New Roman" w:hAnsi="Times New Roman" w:cs="Times New Roman"/>
          <w:sz w:val="24"/>
          <w:szCs w:val="24"/>
        </w:rPr>
        <w:t xml:space="preserve">Интернет-ресурсы: </w:t>
      </w:r>
    </w:p>
    <w:p w:rsidR="003E4382" w:rsidRPr="00594E6F" w:rsidRDefault="00DB0B95" w:rsidP="00DE3B1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E4382" w:rsidRPr="00594E6F">
          <w:rPr>
            <w:rStyle w:val="a8"/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http://medvedsosh1.narod.ru/Doc/fgos/METODIKA/obrazovatelnye_tekhnologii_po_fgos.pdf</w:t>
        </w:r>
      </w:hyperlink>
    </w:p>
    <w:p w:rsidR="008A416F" w:rsidRDefault="003E4382" w:rsidP="00DE3B1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0360E">
        <w:rPr>
          <w:rFonts w:ascii="Times New Roman" w:hAnsi="Times New Roman" w:cs="Times New Roman"/>
          <w:sz w:val="24"/>
          <w:szCs w:val="24"/>
        </w:rPr>
        <w:t xml:space="preserve">. </w:t>
      </w:r>
      <w:r w:rsidR="00A07092" w:rsidRPr="0010360E">
        <w:rPr>
          <w:rFonts w:ascii="Times New Roman" w:hAnsi="Times New Roman" w:cs="Times New Roman"/>
          <w:sz w:val="24"/>
          <w:szCs w:val="24"/>
        </w:rPr>
        <w:t>Лукьянова М.И. и др. Личностно-</w:t>
      </w:r>
      <w:proofErr w:type="spellStart"/>
      <w:r w:rsidR="00A07092" w:rsidRPr="0010360E">
        <w:rPr>
          <w:rFonts w:ascii="Times New Roman" w:hAnsi="Times New Roman" w:cs="Times New Roman"/>
          <w:sz w:val="24"/>
          <w:szCs w:val="24"/>
        </w:rPr>
        <w:t>ориетированный</w:t>
      </w:r>
      <w:proofErr w:type="spellEnd"/>
      <w:r w:rsidR="00A07092" w:rsidRPr="0010360E">
        <w:rPr>
          <w:rFonts w:ascii="Times New Roman" w:hAnsi="Times New Roman" w:cs="Times New Roman"/>
          <w:sz w:val="24"/>
          <w:szCs w:val="24"/>
        </w:rPr>
        <w:t xml:space="preserve"> урок: конструирование и диагностика. Учебно-методическое пособие/ Под ред. </w:t>
      </w:r>
      <w:proofErr w:type="spellStart"/>
      <w:r w:rsidR="00A07092" w:rsidRPr="0010360E">
        <w:rPr>
          <w:rFonts w:ascii="Times New Roman" w:hAnsi="Times New Roman" w:cs="Times New Roman"/>
          <w:sz w:val="24"/>
          <w:szCs w:val="24"/>
        </w:rPr>
        <w:t>М.И.Лукьяновой</w:t>
      </w:r>
      <w:proofErr w:type="spellEnd"/>
      <w:r w:rsidR="00A07092" w:rsidRPr="0010360E">
        <w:rPr>
          <w:rFonts w:ascii="Times New Roman" w:hAnsi="Times New Roman" w:cs="Times New Roman"/>
          <w:sz w:val="24"/>
          <w:szCs w:val="24"/>
        </w:rPr>
        <w:t>. – М.: Центр педагогический поиск, 2009 г.</w:t>
      </w:r>
    </w:p>
    <w:p w:rsidR="008A416F" w:rsidRPr="0003645E" w:rsidRDefault="003E4382" w:rsidP="00DE3B1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8A416F" w:rsidRPr="000364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пределение целей урока с позиции </w:t>
      </w:r>
      <w:proofErr w:type="spellStart"/>
      <w:r w:rsidR="008A416F" w:rsidRPr="000364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етентностного</w:t>
      </w:r>
      <w:proofErr w:type="spellEnd"/>
      <w:r w:rsidR="008A416F" w:rsidRPr="000364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хода. / Лебедев О.Е.– М.: Школьные технологии, 2011. - № 6. – С10-17.</w:t>
      </w:r>
    </w:p>
    <w:p w:rsidR="008A416F" w:rsidRPr="0003645E" w:rsidRDefault="008A416F" w:rsidP="00DE3B1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364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 </w:t>
      </w:r>
      <w:r w:rsidR="003E4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0364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оектирование современного урока в соответствии с требованиями ФГОС: методическое пособие / </w:t>
      </w:r>
      <w:proofErr w:type="spellStart"/>
      <w:r w:rsidRPr="000364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.сост</w:t>
      </w:r>
      <w:proofErr w:type="spellEnd"/>
      <w:r w:rsidRPr="000364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0364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В.Фаттахова</w:t>
      </w:r>
      <w:proofErr w:type="spellEnd"/>
      <w:r w:rsidRPr="000364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Казань: ИРО РТ, 2015. – 89 с</w:t>
      </w:r>
    </w:p>
    <w:p w:rsidR="008A416F" w:rsidRPr="0003645E" w:rsidRDefault="003E4382" w:rsidP="00DE3B1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8A416F" w:rsidRPr="000364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истемно-</w:t>
      </w:r>
      <w:proofErr w:type="spellStart"/>
      <w:r w:rsidR="008A416F" w:rsidRPr="000364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ный</w:t>
      </w:r>
      <w:proofErr w:type="spellEnd"/>
      <w:r w:rsidR="008A416F" w:rsidRPr="000364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ход в разработке стандартов нового поколения/ </w:t>
      </w:r>
      <w:proofErr w:type="spellStart"/>
      <w:r w:rsidR="008A416F" w:rsidRPr="000364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молов</w:t>
      </w:r>
      <w:proofErr w:type="spellEnd"/>
      <w:r w:rsidR="008A416F" w:rsidRPr="000364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 Г. - Педагогика М.: 2009 - №4. - С18-22.</w:t>
      </w:r>
    </w:p>
    <w:p w:rsidR="00A07092" w:rsidRPr="0010360E" w:rsidRDefault="003E4382" w:rsidP="00DE3B1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0360E">
        <w:rPr>
          <w:rFonts w:ascii="Times New Roman" w:hAnsi="Times New Roman" w:cs="Times New Roman"/>
          <w:sz w:val="24"/>
          <w:szCs w:val="24"/>
        </w:rPr>
        <w:t xml:space="preserve">. </w:t>
      </w:r>
      <w:r w:rsidR="00C779D7" w:rsidRPr="0010360E">
        <w:rPr>
          <w:rFonts w:ascii="Times New Roman" w:hAnsi="Times New Roman" w:cs="Times New Roman"/>
          <w:sz w:val="24"/>
          <w:szCs w:val="24"/>
        </w:rPr>
        <w:t xml:space="preserve">Современные педагогические </w:t>
      </w:r>
      <w:proofErr w:type="gramStart"/>
      <w:r w:rsidR="00C779D7" w:rsidRPr="0010360E">
        <w:rPr>
          <w:rFonts w:ascii="Times New Roman" w:hAnsi="Times New Roman" w:cs="Times New Roman"/>
          <w:sz w:val="24"/>
          <w:szCs w:val="24"/>
        </w:rPr>
        <w:t>технологии :</w:t>
      </w:r>
      <w:proofErr w:type="gramEnd"/>
      <w:r w:rsidR="00C779D7" w:rsidRPr="0010360E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-бакалавров, обучающихся по педагогическим направлениям и специальностям / Автор-составитель: О.И. Мезенцева; под. ред. Е.В. Кузнецовой; </w:t>
      </w:r>
      <w:proofErr w:type="spellStart"/>
      <w:r w:rsidR="00C779D7" w:rsidRPr="0010360E">
        <w:rPr>
          <w:rFonts w:ascii="Times New Roman" w:hAnsi="Times New Roman" w:cs="Times New Roman"/>
          <w:sz w:val="24"/>
          <w:szCs w:val="24"/>
        </w:rPr>
        <w:t>Куйб</w:t>
      </w:r>
      <w:proofErr w:type="spellEnd"/>
      <w:r w:rsidR="00C779D7" w:rsidRPr="0010360E">
        <w:rPr>
          <w:rFonts w:ascii="Times New Roman" w:hAnsi="Times New Roman" w:cs="Times New Roman"/>
          <w:sz w:val="24"/>
          <w:szCs w:val="24"/>
        </w:rPr>
        <w:t xml:space="preserve">. фил. </w:t>
      </w:r>
      <w:proofErr w:type="spellStart"/>
      <w:r w:rsidR="00C779D7" w:rsidRPr="0010360E">
        <w:rPr>
          <w:rFonts w:ascii="Times New Roman" w:hAnsi="Times New Roman" w:cs="Times New Roman"/>
          <w:sz w:val="24"/>
          <w:szCs w:val="24"/>
        </w:rPr>
        <w:t>Новосиб</w:t>
      </w:r>
      <w:proofErr w:type="spellEnd"/>
      <w:r w:rsidR="00C779D7" w:rsidRPr="0010360E">
        <w:rPr>
          <w:rFonts w:ascii="Times New Roman" w:hAnsi="Times New Roman" w:cs="Times New Roman"/>
          <w:sz w:val="24"/>
          <w:szCs w:val="24"/>
        </w:rPr>
        <w:t xml:space="preserve">. гос. </w:t>
      </w:r>
      <w:proofErr w:type="spellStart"/>
      <w:r w:rsidR="00C779D7" w:rsidRPr="0010360E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C779D7" w:rsidRPr="0010360E">
        <w:rPr>
          <w:rFonts w:ascii="Times New Roman" w:hAnsi="Times New Roman" w:cs="Times New Roman"/>
          <w:sz w:val="24"/>
          <w:szCs w:val="24"/>
        </w:rPr>
        <w:t>. ун-та. – Новосибирск: ООО «Немо Пресс», 2018. – 140 с.</w:t>
      </w:r>
      <w:r w:rsidR="00A07092" w:rsidRPr="00103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60E" w:rsidRPr="0010360E" w:rsidRDefault="003E4382" w:rsidP="00DE3B1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A416F">
        <w:rPr>
          <w:rFonts w:ascii="Times New Roman" w:hAnsi="Times New Roman" w:cs="Times New Roman"/>
          <w:sz w:val="24"/>
          <w:szCs w:val="24"/>
        </w:rPr>
        <w:t>.</w:t>
      </w:r>
      <w:r w:rsidR="0010360E">
        <w:rPr>
          <w:rFonts w:ascii="Times New Roman" w:hAnsi="Times New Roman" w:cs="Times New Roman"/>
          <w:sz w:val="24"/>
          <w:szCs w:val="24"/>
        </w:rPr>
        <w:t xml:space="preserve"> </w:t>
      </w:r>
      <w:r w:rsidR="00A07092" w:rsidRPr="0010360E">
        <w:rPr>
          <w:rFonts w:ascii="Times New Roman" w:hAnsi="Times New Roman" w:cs="Times New Roman"/>
          <w:sz w:val="24"/>
          <w:szCs w:val="24"/>
        </w:rPr>
        <w:t xml:space="preserve">Федорова, М. Ю. Нормативно-правовое обеспечение </w:t>
      </w:r>
      <w:proofErr w:type="gramStart"/>
      <w:r w:rsidR="00A07092" w:rsidRPr="0010360E">
        <w:rPr>
          <w:rFonts w:ascii="Times New Roman" w:hAnsi="Times New Roman" w:cs="Times New Roman"/>
          <w:sz w:val="24"/>
          <w:szCs w:val="24"/>
        </w:rPr>
        <w:t>образования :</w:t>
      </w:r>
      <w:proofErr w:type="gramEnd"/>
      <w:r w:rsidR="00A07092" w:rsidRPr="0010360E">
        <w:rPr>
          <w:rFonts w:ascii="Times New Roman" w:hAnsi="Times New Roman" w:cs="Times New Roman"/>
          <w:sz w:val="24"/>
          <w:szCs w:val="24"/>
        </w:rPr>
        <w:t xml:space="preserve"> учебное пособие для </w:t>
      </w:r>
      <w:proofErr w:type="spellStart"/>
      <w:r w:rsidR="00A07092" w:rsidRPr="0010360E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="00A07092" w:rsidRPr="0010360E">
        <w:rPr>
          <w:rFonts w:ascii="Times New Roman" w:hAnsi="Times New Roman" w:cs="Times New Roman"/>
          <w:sz w:val="24"/>
          <w:szCs w:val="24"/>
        </w:rPr>
        <w:t xml:space="preserve">. проф. образования / М. Ю. Федорова. - 3-е изд., </w:t>
      </w:r>
      <w:proofErr w:type="spellStart"/>
      <w:r w:rsidR="00A07092" w:rsidRPr="0010360E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A07092" w:rsidRPr="0010360E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="00A07092" w:rsidRPr="0010360E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="00A07092" w:rsidRPr="0010360E">
        <w:rPr>
          <w:rFonts w:ascii="Times New Roman" w:hAnsi="Times New Roman" w:cs="Times New Roman"/>
          <w:sz w:val="24"/>
          <w:szCs w:val="24"/>
        </w:rPr>
        <w:t xml:space="preserve"> Академия, 2011. - 176 с. </w:t>
      </w:r>
      <w:r w:rsidR="0010360E" w:rsidRPr="001036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092" w:rsidRPr="0010360E" w:rsidRDefault="003E4382" w:rsidP="00DE3B1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036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360E" w:rsidRPr="0010360E">
        <w:rPr>
          <w:rFonts w:ascii="Times New Roman" w:hAnsi="Times New Roman" w:cs="Times New Roman"/>
          <w:sz w:val="24"/>
          <w:szCs w:val="24"/>
        </w:rPr>
        <w:t>Чернобай.С.В</w:t>
      </w:r>
      <w:proofErr w:type="spellEnd"/>
      <w:r w:rsidR="0010360E" w:rsidRPr="0010360E">
        <w:rPr>
          <w:rFonts w:ascii="Times New Roman" w:hAnsi="Times New Roman" w:cs="Times New Roman"/>
          <w:sz w:val="24"/>
          <w:szCs w:val="24"/>
        </w:rPr>
        <w:t>. Технология подготовки урока в современной информационной образовательной среде (серия "Работаем по новым стандартам") (ФГОС)/ М.: Просвещение, 2012 г.</w:t>
      </w:r>
    </w:p>
    <w:p w:rsidR="00A07092" w:rsidRDefault="003E4382" w:rsidP="00DE3B1E">
      <w:pPr>
        <w:spacing w:after="0" w:line="240" w:lineRule="auto"/>
        <w:ind w:left="-851"/>
        <w:jc w:val="both"/>
      </w:pPr>
      <w:r>
        <w:rPr>
          <w:rFonts w:ascii="Times New Roman" w:hAnsi="Times New Roman" w:cs="Times New Roman"/>
          <w:sz w:val="24"/>
          <w:szCs w:val="24"/>
        </w:rPr>
        <w:t>13</w:t>
      </w:r>
      <w:r w:rsidR="0010360E">
        <w:rPr>
          <w:rFonts w:ascii="Times New Roman" w:hAnsi="Times New Roman" w:cs="Times New Roman"/>
          <w:sz w:val="24"/>
          <w:szCs w:val="24"/>
        </w:rPr>
        <w:t xml:space="preserve">. </w:t>
      </w:r>
      <w:r w:rsidR="00A07092" w:rsidRPr="0010360E">
        <w:rPr>
          <w:rFonts w:ascii="Times New Roman" w:hAnsi="Times New Roman" w:cs="Times New Roman"/>
          <w:sz w:val="24"/>
          <w:szCs w:val="24"/>
        </w:rPr>
        <w:t>Якушина Е.В. Готовимся к уроку в условиях новых ФГОС/ М., 2012 г</w:t>
      </w:r>
    </w:p>
    <w:p w:rsidR="00C779D7" w:rsidRDefault="00C779D7" w:rsidP="00DE3B1E">
      <w:pPr>
        <w:spacing w:after="0" w:line="240" w:lineRule="auto"/>
        <w:jc w:val="both"/>
      </w:pPr>
    </w:p>
    <w:sectPr w:rsidR="00C77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B49AC"/>
    <w:multiLevelType w:val="multilevel"/>
    <w:tmpl w:val="234220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55C35232"/>
    <w:multiLevelType w:val="hybridMultilevel"/>
    <w:tmpl w:val="3FD8C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C5CDD"/>
    <w:multiLevelType w:val="hybridMultilevel"/>
    <w:tmpl w:val="9928FB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260F78"/>
    <w:multiLevelType w:val="multilevel"/>
    <w:tmpl w:val="623C01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79F160C2"/>
    <w:multiLevelType w:val="hybridMultilevel"/>
    <w:tmpl w:val="6DA83EE6"/>
    <w:lvl w:ilvl="0" w:tplc="E09C5DCA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BF"/>
    <w:rsid w:val="0003183C"/>
    <w:rsid w:val="00035E98"/>
    <w:rsid w:val="000361DC"/>
    <w:rsid w:val="0003645E"/>
    <w:rsid w:val="000455CD"/>
    <w:rsid w:val="00047932"/>
    <w:rsid w:val="00052F44"/>
    <w:rsid w:val="0005388D"/>
    <w:rsid w:val="000A56F7"/>
    <w:rsid w:val="000E1EDE"/>
    <w:rsid w:val="000E5A39"/>
    <w:rsid w:val="0010360E"/>
    <w:rsid w:val="00117AD1"/>
    <w:rsid w:val="00143DE9"/>
    <w:rsid w:val="001623BD"/>
    <w:rsid w:val="00176889"/>
    <w:rsid w:val="00176F07"/>
    <w:rsid w:val="00193A7D"/>
    <w:rsid w:val="001F0D57"/>
    <w:rsid w:val="001F4D05"/>
    <w:rsid w:val="00215295"/>
    <w:rsid w:val="00223EF5"/>
    <w:rsid w:val="002360AE"/>
    <w:rsid w:val="00250D6B"/>
    <w:rsid w:val="0025276F"/>
    <w:rsid w:val="0026576A"/>
    <w:rsid w:val="002B63E3"/>
    <w:rsid w:val="002D13D2"/>
    <w:rsid w:val="002D48AB"/>
    <w:rsid w:val="00332D93"/>
    <w:rsid w:val="00337551"/>
    <w:rsid w:val="00357C42"/>
    <w:rsid w:val="00391B12"/>
    <w:rsid w:val="003C2E10"/>
    <w:rsid w:val="003C2E33"/>
    <w:rsid w:val="003E4382"/>
    <w:rsid w:val="003F4F3A"/>
    <w:rsid w:val="00410538"/>
    <w:rsid w:val="0041495B"/>
    <w:rsid w:val="004638FA"/>
    <w:rsid w:val="004800B9"/>
    <w:rsid w:val="004A45D1"/>
    <w:rsid w:val="004C4ABF"/>
    <w:rsid w:val="004D5548"/>
    <w:rsid w:val="00540F8F"/>
    <w:rsid w:val="00594E6F"/>
    <w:rsid w:val="005E46EB"/>
    <w:rsid w:val="00665F8E"/>
    <w:rsid w:val="006803AC"/>
    <w:rsid w:val="00694B23"/>
    <w:rsid w:val="006C0F68"/>
    <w:rsid w:val="007012E2"/>
    <w:rsid w:val="0071766B"/>
    <w:rsid w:val="00725D75"/>
    <w:rsid w:val="00743E60"/>
    <w:rsid w:val="00751906"/>
    <w:rsid w:val="00757824"/>
    <w:rsid w:val="007702BA"/>
    <w:rsid w:val="007A4568"/>
    <w:rsid w:val="007A491A"/>
    <w:rsid w:val="007D2DF7"/>
    <w:rsid w:val="007D6604"/>
    <w:rsid w:val="007E5E6D"/>
    <w:rsid w:val="0086715B"/>
    <w:rsid w:val="008848B0"/>
    <w:rsid w:val="008A416F"/>
    <w:rsid w:val="00916461"/>
    <w:rsid w:val="009429B4"/>
    <w:rsid w:val="009638CE"/>
    <w:rsid w:val="00994F16"/>
    <w:rsid w:val="009B2C58"/>
    <w:rsid w:val="00A07092"/>
    <w:rsid w:val="00A11F9F"/>
    <w:rsid w:val="00A1552D"/>
    <w:rsid w:val="00A30973"/>
    <w:rsid w:val="00A321F9"/>
    <w:rsid w:val="00A74808"/>
    <w:rsid w:val="00A86DC1"/>
    <w:rsid w:val="00A93E84"/>
    <w:rsid w:val="00AB30AF"/>
    <w:rsid w:val="00AE47FE"/>
    <w:rsid w:val="00B01AB6"/>
    <w:rsid w:val="00B156C5"/>
    <w:rsid w:val="00B16DF6"/>
    <w:rsid w:val="00B31839"/>
    <w:rsid w:val="00B9016A"/>
    <w:rsid w:val="00BD25E2"/>
    <w:rsid w:val="00BE52F4"/>
    <w:rsid w:val="00C05533"/>
    <w:rsid w:val="00C10A60"/>
    <w:rsid w:val="00C232BC"/>
    <w:rsid w:val="00C25DC0"/>
    <w:rsid w:val="00C52F24"/>
    <w:rsid w:val="00C700FB"/>
    <w:rsid w:val="00C779D7"/>
    <w:rsid w:val="00CA4F4C"/>
    <w:rsid w:val="00CA62C1"/>
    <w:rsid w:val="00D1014D"/>
    <w:rsid w:val="00D637A2"/>
    <w:rsid w:val="00D653A0"/>
    <w:rsid w:val="00D92875"/>
    <w:rsid w:val="00D96103"/>
    <w:rsid w:val="00D975CE"/>
    <w:rsid w:val="00DB0B95"/>
    <w:rsid w:val="00DB38E0"/>
    <w:rsid w:val="00DD08DB"/>
    <w:rsid w:val="00DE3B1E"/>
    <w:rsid w:val="00E32D2B"/>
    <w:rsid w:val="00E51A91"/>
    <w:rsid w:val="00F923CE"/>
    <w:rsid w:val="00FA137D"/>
    <w:rsid w:val="00FA431D"/>
    <w:rsid w:val="00FD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EBC9A-B78A-441C-80ED-956A4500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103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E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32D2B"/>
  </w:style>
  <w:style w:type="table" w:styleId="a3">
    <w:name w:val="Table Grid"/>
    <w:basedOn w:val="a1"/>
    <w:uiPriority w:val="59"/>
    <w:rsid w:val="00052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052F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052F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052F4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052F44"/>
    <w:pPr>
      <w:shd w:val="clear" w:color="auto" w:fill="FFFFFF"/>
      <w:spacing w:after="0" w:line="226" w:lineRule="exact"/>
      <w:ind w:hanging="2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Normal (Web)"/>
    <w:basedOn w:val="a"/>
    <w:uiPriority w:val="99"/>
    <w:unhideWhenUsed/>
    <w:rsid w:val="00337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455CD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455CD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A30973"/>
    <w:pPr>
      <w:spacing w:line="259" w:lineRule="auto"/>
      <w:ind w:left="720"/>
      <w:contextualSpacing/>
    </w:pPr>
  </w:style>
  <w:style w:type="paragraph" w:customStyle="1" w:styleId="c3">
    <w:name w:val="c3"/>
    <w:basedOn w:val="a"/>
    <w:rsid w:val="00FD5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D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vedsosh1.narod.ru/Doc/fgos/METODIKA/obrazovatelnye_tekhnologii_po_fgo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g0xkkyOWAp4sMzC_Bhc9mYk2sp5bjX_ht-3rewiCSrE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hsCN/GtWEMof8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D85E-4223-48C2-AC86-BE6A6400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872</Words>
  <Characters>1637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1-11-13T14:16:00Z</dcterms:created>
  <dcterms:modified xsi:type="dcterms:W3CDTF">2021-11-13T15:31:00Z</dcterms:modified>
</cp:coreProperties>
</file>